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711E" w14:textId="0C7CD3CE" w:rsidR="008063BA" w:rsidRPr="00954341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954341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2 do </w:t>
      </w:r>
      <w:r w:rsidR="008C2B6B" w:rsidRPr="00954341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954341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954341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954341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954341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954341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53851E1B" w14:textId="77777777" w:rsidR="0019404F" w:rsidRPr="0019404F" w:rsidRDefault="0019404F" w:rsidP="0019404F">
      <w:pPr>
        <w:ind w:left="6379"/>
        <w:rPr>
          <w:rFonts w:ascii="Cambria" w:eastAsia="Calibri" w:hAnsi="Cambria" w:cs="Arial"/>
          <w:b/>
          <w:kern w:val="20"/>
          <w:sz w:val="20"/>
          <w:szCs w:val="20"/>
        </w:rPr>
      </w:pPr>
      <w:r w:rsidRPr="0019404F">
        <w:rPr>
          <w:rFonts w:ascii="Cambria" w:eastAsia="Calibri" w:hAnsi="Cambria" w:cs="Arial"/>
          <w:b/>
          <w:kern w:val="20"/>
          <w:sz w:val="20"/>
          <w:szCs w:val="20"/>
        </w:rPr>
        <w:t>Gmina Lubaczów                                                                                                                                               ul. Jasna 1</w:t>
      </w:r>
    </w:p>
    <w:p w14:paraId="3CD1C787" w14:textId="34E0C402" w:rsidR="00805EC5" w:rsidRPr="00954341" w:rsidRDefault="0019404F" w:rsidP="0019404F">
      <w:pPr>
        <w:ind w:left="6379"/>
        <w:rPr>
          <w:rFonts w:ascii="Cambria" w:eastAsia="Calibri" w:hAnsi="Cambria" w:cs="Arial"/>
          <w:kern w:val="20"/>
          <w:sz w:val="20"/>
          <w:szCs w:val="20"/>
        </w:rPr>
      </w:pPr>
      <w:r w:rsidRPr="0019404F">
        <w:rPr>
          <w:rFonts w:ascii="Cambria" w:eastAsia="Calibri" w:hAnsi="Cambria" w:cs="Arial"/>
          <w:b/>
          <w:kern w:val="20"/>
          <w:sz w:val="20"/>
          <w:szCs w:val="20"/>
        </w:rPr>
        <w:t>37-600 Lubaczów</w:t>
      </w:r>
    </w:p>
    <w:p w14:paraId="43B3A29F" w14:textId="77777777" w:rsidR="00A053D0" w:rsidRPr="00954341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954341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954341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954341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954341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954341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954341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954341">
        <w:rPr>
          <w:rFonts w:ascii="Cambria" w:eastAsia="Calibri" w:hAnsi="Cambria" w:cs="Arial"/>
          <w:kern w:val="20"/>
          <w:sz w:val="16"/>
          <w:szCs w:val="16"/>
        </w:rPr>
        <w:t>podmiotu: NIP / PESEL, KRS / CEiDG)</w:t>
      </w:r>
    </w:p>
    <w:p w14:paraId="6542C589" w14:textId="77777777" w:rsidR="00805EC5" w:rsidRPr="00954341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954341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954341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954341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954341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954341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954341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954341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954341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954341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954341">
        <w:rPr>
          <w:rFonts w:ascii="Cambria" w:eastAsia="Calibri" w:hAnsi="Cambria" w:cs="Arial"/>
          <w:kern w:val="20"/>
          <w:sz w:val="16"/>
          <w:szCs w:val="16"/>
        </w:rPr>
        <w:t>r</w:t>
      </w:r>
      <w:r w:rsidRPr="00954341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954341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954341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954341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6AD86B85" w:rsidR="008C2B6B" w:rsidRPr="0019404F" w:rsidRDefault="008C2B6B" w:rsidP="0019404F">
      <w:pPr>
        <w:spacing w:line="276" w:lineRule="auto"/>
        <w:jc w:val="both"/>
        <w:rPr>
          <w:rFonts w:ascii="Cambria" w:hAnsi="Cambria" w:cs="Arial"/>
          <w:color w:val="000000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19404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Lubaczów </w:t>
      </w: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</w:t>
      </w:r>
      <w:r w:rsidR="00754FA6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19404F" w:rsidRPr="005D6A8C">
        <w:rPr>
          <w:rFonts w:ascii="Cambria" w:hAnsi="Cambria" w:cs="Arial"/>
          <w:color w:val="000000"/>
        </w:rPr>
        <w:t>Odbiór i zagospodarowanie odpadów komunalnych z terenu Gminy Lubaczów</w:t>
      </w:r>
      <w:r w:rsidR="0019404F">
        <w:rPr>
          <w:rFonts w:ascii="Cambria" w:hAnsi="Cambria" w:cs="Arial"/>
          <w:color w:val="000000"/>
        </w:rPr>
        <w:t xml:space="preserve"> 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954341" w:rsidRDefault="00A053D0" w:rsidP="0083417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31429F0" w14:textId="50A7700C" w:rsidR="00027A54" w:rsidRPr="00954341" w:rsidRDefault="00027A54" w:rsidP="00F76122">
      <w:pPr>
        <w:pStyle w:val="Tekstpodstawowy3"/>
        <w:numPr>
          <w:ilvl w:val="0"/>
          <w:numId w:val="4"/>
        </w:numPr>
        <w:ind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kern w:val="20"/>
          <w:sz w:val="20"/>
          <w:szCs w:val="20"/>
        </w:rPr>
        <w:t>Oferuję (oferujemy) wykonanie niniejszego zamówienia zgodnie z warunkami  określonymi w SWZ za cenę</w:t>
      </w:r>
      <w:r w:rsidR="00F76122" w:rsidRPr="00954341">
        <w:rPr>
          <w:rFonts w:ascii="Cambria" w:eastAsia="Times New Roman" w:hAnsi="Cambria" w:cs="Times New Roman"/>
          <w:b/>
          <w:kern w:val="20"/>
          <w:sz w:val="20"/>
          <w:szCs w:val="20"/>
        </w:rPr>
        <w:t>:</w:t>
      </w:r>
    </w:p>
    <w:p w14:paraId="2B0F0893" w14:textId="678EE769" w:rsidR="00027A54" w:rsidRPr="00954341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02E8CC31" w14:textId="63A8B469" w:rsidR="00027A54" w:rsidRPr="00954341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skalkulowaną i przedstawioną </w:t>
      </w:r>
      <w:r w:rsidR="009D51F1" w:rsidRPr="00954341">
        <w:rPr>
          <w:rFonts w:ascii="Cambria" w:eastAsia="Times New Roman" w:hAnsi="Cambria" w:cs="Times New Roman"/>
          <w:b/>
          <w:kern w:val="20"/>
          <w:sz w:val="20"/>
          <w:szCs w:val="20"/>
        </w:rPr>
        <w:t>zgodnie z poniższym zestawieniem</w:t>
      </w:r>
      <w:r w:rsidRPr="00954341">
        <w:rPr>
          <w:rFonts w:ascii="Cambria" w:eastAsia="Times New Roman" w:hAnsi="Cambria" w:cs="Times New Roman"/>
          <w:b/>
          <w:kern w:val="20"/>
          <w:sz w:val="20"/>
          <w:szCs w:val="20"/>
        </w:rPr>
        <w:t>:</w:t>
      </w:r>
    </w:p>
    <w:p w14:paraId="5A1E03A6" w14:textId="4C7ED989" w:rsidR="00785B79" w:rsidRPr="00954341" w:rsidRDefault="00785B79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tbl>
      <w:tblPr>
        <w:tblpPr w:leftFromText="141" w:rightFromText="141" w:vertAnchor="text" w:horzAnchor="margin" w:tblpX="-61" w:tblpY="6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408"/>
        <w:gridCol w:w="1689"/>
        <w:gridCol w:w="1417"/>
        <w:gridCol w:w="1418"/>
      </w:tblGrid>
      <w:tr w:rsidR="004E2C03" w:rsidRPr="00351A8D" w14:paraId="44E5F918" w14:textId="77777777" w:rsidTr="00774CE4">
        <w:trPr>
          <w:trHeight w:val="844"/>
        </w:trPr>
        <w:tc>
          <w:tcPr>
            <w:tcW w:w="561" w:type="dxa"/>
            <w:shd w:val="clear" w:color="auto" w:fill="auto"/>
          </w:tcPr>
          <w:p w14:paraId="234A2B19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6433A6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08" w:type="dxa"/>
            <w:shd w:val="clear" w:color="auto" w:fill="auto"/>
          </w:tcPr>
          <w:p w14:paraId="721E51C6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341D7B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Rodzaj odpadu</w:t>
            </w:r>
          </w:p>
          <w:p w14:paraId="3A5BB799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B9F4019" w14:textId="48A9046B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Szacowana na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 xml:space="preserve"> r. ilość odpadó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[</w:t>
            </w: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Mg]</w:t>
            </w:r>
          </w:p>
        </w:tc>
        <w:tc>
          <w:tcPr>
            <w:tcW w:w="1417" w:type="dxa"/>
          </w:tcPr>
          <w:p w14:paraId="576ADEEA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Cena jednostkowa</w:t>
            </w:r>
          </w:p>
          <w:p w14:paraId="39F69D23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brutto [zł/Mg]</w:t>
            </w:r>
          </w:p>
        </w:tc>
        <w:tc>
          <w:tcPr>
            <w:tcW w:w="1418" w:type="dxa"/>
          </w:tcPr>
          <w:p w14:paraId="44F7114B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Cena brutto [zł]</w:t>
            </w:r>
          </w:p>
          <w:p w14:paraId="555F5252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kol. 3 x kol. 4</w:t>
            </w:r>
          </w:p>
        </w:tc>
      </w:tr>
      <w:tr w:rsidR="004E2C03" w:rsidRPr="00351A8D" w14:paraId="0765E4AE" w14:textId="77777777" w:rsidTr="00774CE4">
        <w:tc>
          <w:tcPr>
            <w:tcW w:w="561" w:type="dxa"/>
            <w:shd w:val="clear" w:color="auto" w:fill="auto"/>
          </w:tcPr>
          <w:p w14:paraId="4591D760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08" w:type="dxa"/>
            <w:shd w:val="clear" w:color="auto" w:fill="auto"/>
          </w:tcPr>
          <w:p w14:paraId="0700468F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14:paraId="309F96C5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567CD98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A472BBE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E2C03" w:rsidRPr="00351A8D" w14:paraId="62246BD9" w14:textId="77777777" w:rsidTr="00774CE4">
        <w:tc>
          <w:tcPr>
            <w:tcW w:w="561" w:type="dxa"/>
            <w:shd w:val="clear" w:color="auto" w:fill="auto"/>
          </w:tcPr>
          <w:p w14:paraId="6B0293B7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8" w:type="dxa"/>
            <w:shd w:val="clear" w:color="auto" w:fill="auto"/>
          </w:tcPr>
          <w:p w14:paraId="5CE9CFA3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>Niesegregowane (zmieszane) odpady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komunalne</w:t>
            </w:r>
          </w:p>
        </w:tc>
        <w:tc>
          <w:tcPr>
            <w:tcW w:w="1689" w:type="dxa"/>
            <w:shd w:val="clear" w:color="auto" w:fill="auto"/>
          </w:tcPr>
          <w:p w14:paraId="10CF794F" w14:textId="2CEC22D7" w:rsidR="004E2C03" w:rsidRPr="00351A8D" w:rsidRDefault="0038711D" w:rsidP="00774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0</w:t>
            </w:r>
          </w:p>
        </w:tc>
        <w:tc>
          <w:tcPr>
            <w:tcW w:w="1417" w:type="dxa"/>
          </w:tcPr>
          <w:p w14:paraId="026D7E0E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8994F6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439850D1" w14:textId="77777777" w:rsidTr="00774CE4">
        <w:tc>
          <w:tcPr>
            <w:tcW w:w="561" w:type="dxa"/>
            <w:shd w:val="clear" w:color="auto" w:fill="auto"/>
          </w:tcPr>
          <w:p w14:paraId="2A4A4371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8" w:type="dxa"/>
            <w:shd w:val="clear" w:color="auto" w:fill="auto"/>
          </w:tcPr>
          <w:p w14:paraId="7E0A1732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>Papier i tektura</w:t>
            </w:r>
            <w:r w:rsidRPr="00835CB9">
              <w:rPr>
                <w:rFonts w:ascii="Times New Roman" w:hAnsi="Times New Roman"/>
                <w:sz w:val="18"/>
                <w:szCs w:val="20"/>
              </w:rPr>
              <w:br/>
              <w:t>Opakowania z papieru i tektury</w:t>
            </w:r>
          </w:p>
        </w:tc>
        <w:tc>
          <w:tcPr>
            <w:tcW w:w="1689" w:type="dxa"/>
            <w:shd w:val="clear" w:color="auto" w:fill="auto"/>
          </w:tcPr>
          <w:p w14:paraId="6428CE80" w14:textId="578BC828" w:rsidR="004E2C03" w:rsidRPr="00351A8D" w:rsidRDefault="0038711D" w:rsidP="00774C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417" w:type="dxa"/>
          </w:tcPr>
          <w:p w14:paraId="0C86EFBA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A76346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03E5423D" w14:textId="77777777" w:rsidTr="00774CE4">
        <w:tc>
          <w:tcPr>
            <w:tcW w:w="561" w:type="dxa"/>
            <w:shd w:val="clear" w:color="auto" w:fill="auto"/>
          </w:tcPr>
          <w:p w14:paraId="45613A57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8" w:type="dxa"/>
            <w:shd w:val="clear" w:color="auto" w:fill="auto"/>
          </w:tcPr>
          <w:p w14:paraId="3E080255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>Zmieszane odpady opakowaniowe Opakowania z tworzyw sztucznych</w:t>
            </w:r>
          </w:p>
        </w:tc>
        <w:tc>
          <w:tcPr>
            <w:tcW w:w="1689" w:type="dxa"/>
            <w:shd w:val="clear" w:color="auto" w:fill="auto"/>
          </w:tcPr>
          <w:p w14:paraId="544E51D7" w14:textId="40C226F3" w:rsidR="004E2C03" w:rsidRPr="00351A8D" w:rsidRDefault="004E2C03" w:rsidP="00774C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38711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417" w:type="dxa"/>
          </w:tcPr>
          <w:p w14:paraId="5BA69293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1F9B4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6C11F9A6" w14:textId="77777777" w:rsidTr="00774CE4">
        <w:tc>
          <w:tcPr>
            <w:tcW w:w="561" w:type="dxa"/>
            <w:shd w:val="clear" w:color="auto" w:fill="auto"/>
          </w:tcPr>
          <w:p w14:paraId="0D2ADB74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08" w:type="dxa"/>
            <w:shd w:val="clear" w:color="auto" w:fill="auto"/>
          </w:tcPr>
          <w:p w14:paraId="4031BAF2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>Opakowania ze szkła</w:t>
            </w:r>
          </w:p>
        </w:tc>
        <w:tc>
          <w:tcPr>
            <w:tcW w:w="1689" w:type="dxa"/>
            <w:shd w:val="clear" w:color="auto" w:fill="auto"/>
          </w:tcPr>
          <w:p w14:paraId="4EDDAC88" w14:textId="77777777" w:rsidR="004E2C03" w:rsidRPr="00351A8D" w:rsidRDefault="004E2C03" w:rsidP="00774C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,00 </w:t>
            </w:r>
          </w:p>
        </w:tc>
        <w:tc>
          <w:tcPr>
            <w:tcW w:w="1417" w:type="dxa"/>
          </w:tcPr>
          <w:p w14:paraId="2930B659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03F1C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7E67191F" w14:textId="77777777" w:rsidTr="00774CE4">
        <w:tc>
          <w:tcPr>
            <w:tcW w:w="561" w:type="dxa"/>
            <w:shd w:val="clear" w:color="auto" w:fill="auto"/>
          </w:tcPr>
          <w:p w14:paraId="08A34567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8" w:type="dxa"/>
            <w:shd w:val="clear" w:color="auto" w:fill="auto"/>
          </w:tcPr>
          <w:p w14:paraId="7AAA29B3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 xml:space="preserve">Zużyte opony </w:t>
            </w:r>
          </w:p>
        </w:tc>
        <w:tc>
          <w:tcPr>
            <w:tcW w:w="1689" w:type="dxa"/>
            <w:shd w:val="clear" w:color="auto" w:fill="auto"/>
          </w:tcPr>
          <w:p w14:paraId="6D0EBB73" w14:textId="0634143C" w:rsidR="004E2C03" w:rsidRPr="00351A8D" w:rsidRDefault="0038711D" w:rsidP="00774C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E2C0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417" w:type="dxa"/>
          </w:tcPr>
          <w:p w14:paraId="693A1BB1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454B4F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7E9C7FA0" w14:textId="77777777" w:rsidTr="00774CE4">
        <w:tc>
          <w:tcPr>
            <w:tcW w:w="561" w:type="dxa"/>
            <w:shd w:val="clear" w:color="auto" w:fill="auto"/>
          </w:tcPr>
          <w:p w14:paraId="543BAB2E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08" w:type="dxa"/>
            <w:shd w:val="clear" w:color="auto" w:fill="auto"/>
          </w:tcPr>
          <w:p w14:paraId="1022D35D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 xml:space="preserve">Odpady wielkogabarytowe </w:t>
            </w:r>
          </w:p>
        </w:tc>
        <w:tc>
          <w:tcPr>
            <w:tcW w:w="1689" w:type="dxa"/>
            <w:shd w:val="clear" w:color="auto" w:fill="auto"/>
          </w:tcPr>
          <w:p w14:paraId="23134D7C" w14:textId="597179F8" w:rsidR="004E2C03" w:rsidRPr="00351A8D" w:rsidRDefault="0038711D" w:rsidP="00774C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  <w:r w:rsidR="004E2C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6905874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9E1BC7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323EE966" w14:textId="77777777" w:rsidTr="00774CE4">
        <w:tc>
          <w:tcPr>
            <w:tcW w:w="561" w:type="dxa"/>
            <w:shd w:val="clear" w:color="auto" w:fill="auto"/>
          </w:tcPr>
          <w:p w14:paraId="54D91143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08" w:type="dxa"/>
            <w:shd w:val="clear" w:color="auto" w:fill="auto"/>
          </w:tcPr>
          <w:p w14:paraId="26782629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>Zużyte urządzenia elektryczne i elektroniczne inne niż wymienione w 200121 i 200123 zawierające niebezpieczne składniki</w:t>
            </w:r>
          </w:p>
        </w:tc>
        <w:tc>
          <w:tcPr>
            <w:tcW w:w="1689" w:type="dxa"/>
            <w:shd w:val="clear" w:color="auto" w:fill="auto"/>
          </w:tcPr>
          <w:p w14:paraId="6A5CBF2B" w14:textId="553BEBA7" w:rsidR="004E2C03" w:rsidRDefault="0038711D" w:rsidP="00774C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14:paraId="031ED161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33A46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EF6693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693E3940" w14:textId="77777777" w:rsidTr="00774CE4">
        <w:tc>
          <w:tcPr>
            <w:tcW w:w="561" w:type="dxa"/>
            <w:shd w:val="clear" w:color="auto" w:fill="auto"/>
          </w:tcPr>
          <w:p w14:paraId="328CB949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08" w:type="dxa"/>
            <w:shd w:val="clear" w:color="auto" w:fill="auto"/>
          </w:tcPr>
          <w:p w14:paraId="5BACE715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 xml:space="preserve">Zużyte urządzenia elektryczne i elektroniczne inne niż wymienione w 200121, 200123 i 200135 </w:t>
            </w:r>
          </w:p>
        </w:tc>
        <w:tc>
          <w:tcPr>
            <w:tcW w:w="1689" w:type="dxa"/>
            <w:shd w:val="clear" w:color="auto" w:fill="auto"/>
          </w:tcPr>
          <w:p w14:paraId="1329E800" w14:textId="77777777" w:rsidR="004E2C03" w:rsidRPr="00351A8D" w:rsidRDefault="004E2C03" w:rsidP="00774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50  </w:t>
            </w:r>
          </w:p>
        </w:tc>
        <w:tc>
          <w:tcPr>
            <w:tcW w:w="1417" w:type="dxa"/>
          </w:tcPr>
          <w:p w14:paraId="49B5F388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C96B3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729FB594" w14:textId="77777777" w:rsidTr="00774CE4">
        <w:tc>
          <w:tcPr>
            <w:tcW w:w="561" w:type="dxa"/>
            <w:shd w:val="clear" w:color="auto" w:fill="auto"/>
          </w:tcPr>
          <w:p w14:paraId="13273F7E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08" w:type="dxa"/>
            <w:shd w:val="clear" w:color="auto" w:fill="auto"/>
          </w:tcPr>
          <w:p w14:paraId="63BB862F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aterie i akumulatory inne niż wymienione w 20 01 33</w:t>
            </w:r>
          </w:p>
        </w:tc>
        <w:tc>
          <w:tcPr>
            <w:tcW w:w="1689" w:type="dxa"/>
            <w:shd w:val="clear" w:color="auto" w:fill="auto"/>
          </w:tcPr>
          <w:p w14:paraId="2C17A8DE" w14:textId="738A25BC" w:rsidR="004E2C03" w:rsidRPr="00351A8D" w:rsidRDefault="004E2C03" w:rsidP="00774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3871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2B626CA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FADA91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5C47586E" w14:textId="77777777" w:rsidTr="00774CE4">
        <w:tc>
          <w:tcPr>
            <w:tcW w:w="561" w:type="dxa"/>
            <w:shd w:val="clear" w:color="auto" w:fill="auto"/>
          </w:tcPr>
          <w:p w14:paraId="7405E4DA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08" w:type="dxa"/>
            <w:shd w:val="clear" w:color="auto" w:fill="auto"/>
          </w:tcPr>
          <w:p w14:paraId="2129633A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>Odpady z betonu oraz gruz betonowy z rozbiórek i remontów</w:t>
            </w:r>
          </w:p>
        </w:tc>
        <w:tc>
          <w:tcPr>
            <w:tcW w:w="1689" w:type="dxa"/>
            <w:shd w:val="clear" w:color="auto" w:fill="auto"/>
          </w:tcPr>
          <w:p w14:paraId="4BD06E6D" w14:textId="7EED4AB5" w:rsidR="004E2C03" w:rsidRPr="00351A8D" w:rsidRDefault="0038711D" w:rsidP="00774C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  <w:r w:rsidR="004E2C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6293AF2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7063E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79976FE9" w14:textId="77777777" w:rsidTr="00774CE4">
        <w:tc>
          <w:tcPr>
            <w:tcW w:w="561" w:type="dxa"/>
            <w:shd w:val="clear" w:color="auto" w:fill="auto"/>
          </w:tcPr>
          <w:p w14:paraId="381860FB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08" w:type="dxa"/>
            <w:shd w:val="clear" w:color="auto" w:fill="auto"/>
          </w:tcPr>
          <w:p w14:paraId="1A4D620A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  <w:szCs w:val="20"/>
              </w:rPr>
              <w:t>Lampy fluorescencyjne i inne odpady zawierające rtęć</w:t>
            </w:r>
          </w:p>
        </w:tc>
        <w:tc>
          <w:tcPr>
            <w:tcW w:w="1689" w:type="dxa"/>
            <w:shd w:val="clear" w:color="auto" w:fill="auto"/>
          </w:tcPr>
          <w:p w14:paraId="25B6DFD8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0 </w:t>
            </w:r>
          </w:p>
        </w:tc>
        <w:tc>
          <w:tcPr>
            <w:tcW w:w="1417" w:type="dxa"/>
          </w:tcPr>
          <w:p w14:paraId="73B61C82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70AC87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1EF86C07" w14:textId="77777777" w:rsidTr="00774CE4">
        <w:tc>
          <w:tcPr>
            <w:tcW w:w="561" w:type="dxa"/>
            <w:shd w:val="clear" w:color="auto" w:fill="auto"/>
          </w:tcPr>
          <w:p w14:paraId="41AD38AD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08" w:type="dxa"/>
            <w:shd w:val="clear" w:color="auto" w:fill="auto"/>
          </w:tcPr>
          <w:p w14:paraId="2D642894" w14:textId="77777777" w:rsidR="004E2C03" w:rsidRPr="00835CB9" w:rsidRDefault="004E2C03" w:rsidP="00774CE4">
            <w:pPr>
              <w:widowControl w:val="0"/>
              <w:suppressAutoHyphens/>
              <w:autoSpaceDN w:val="0"/>
              <w:textAlignment w:val="baseline"/>
              <w:rPr>
                <w:rFonts w:ascii="Cambria" w:hAnsi="Cambria" w:cs="Tahoma"/>
                <w:kern w:val="3"/>
                <w:sz w:val="18"/>
                <w:szCs w:val="20"/>
              </w:rPr>
            </w:pPr>
            <w:r w:rsidRPr="00835CB9">
              <w:rPr>
                <w:rFonts w:ascii="Cambria" w:hAnsi="Cambria" w:cs="Tahoma"/>
                <w:kern w:val="3"/>
                <w:sz w:val="18"/>
                <w:szCs w:val="20"/>
              </w:rPr>
              <w:t>Odpady kuchenne ulegające biodegradacji</w:t>
            </w:r>
          </w:p>
          <w:p w14:paraId="76758689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Cambria" w:hAnsi="Cambria" w:cs="Tahoma"/>
                <w:kern w:val="3"/>
                <w:sz w:val="18"/>
                <w:szCs w:val="20"/>
              </w:rPr>
              <w:t>Bioodpady</w:t>
            </w:r>
          </w:p>
        </w:tc>
        <w:tc>
          <w:tcPr>
            <w:tcW w:w="1689" w:type="dxa"/>
            <w:shd w:val="clear" w:color="auto" w:fill="auto"/>
          </w:tcPr>
          <w:p w14:paraId="15B72EA2" w14:textId="7AD72B2E" w:rsidR="004E2C03" w:rsidRDefault="004E2C03" w:rsidP="00774C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711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 </w:t>
            </w:r>
          </w:p>
          <w:p w14:paraId="2F84AFE1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C18F7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36877C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5A0F82D6" w14:textId="77777777" w:rsidTr="00774CE4">
        <w:tc>
          <w:tcPr>
            <w:tcW w:w="561" w:type="dxa"/>
            <w:shd w:val="clear" w:color="auto" w:fill="auto"/>
          </w:tcPr>
          <w:p w14:paraId="3B550310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08" w:type="dxa"/>
            <w:shd w:val="clear" w:color="auto" w:fill="auto"/>
          </w:tcPr>
          <w:p w14:paraId="47635155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Cambria" w:hAnsi="Cambria" w:cs="Tahoma"/>
                <w:kern w:val="3"/>
                <w:sz w:val="18"/>
                <w:szCs w:val="20"/>
              </w:rPr>
              <w:t>Tekstylia</w:t>
            </w:r>
          </w:p>
        </w:tc>
        <w:tc>
          <w:tcPr>
            <w:tcW w:w="1689" w:type="dxa"/>
            <w:shd w:val="clear" w:color="auto" w:fill="auto"/>
          </w:tcPr>
          <w:p w14:paraId="4833FF86" w14:textId="07372D2B" w:rsidR="004E2C03" w:rsidRPr="00351A8D" w:rsidRDefault="0038711D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  <w:r w:rsidR="004E2C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DDE82C3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4B2678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648CAAE5" w14:textId="77777777" w:rsidTr="00774CE4">
        <w:tc>
          <w:tcPr>
            <w:tcW w:w="561" w:type="dxa"/>
            <w:shd w:val="clear" w:color="auto" w:fill="auto"/>
          </w:tcPr>
          <w:p w14:paraId="201B4341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408" w:type="dxa"/>
            <w:shd w:val="clear" w:color="auto" w:fill="auto"/>
          </w:tcPr>
          <w:p w14:paraId="50EFE396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Cambria" w:hAnsi="Cambria" w:cs="Tahoma"/>
                <w:kern w:val="3"/>
                <w:sz w:val="18"/>
                <w:szCs w:val="20"/>
              </w:rPr>
              <w:t>Rozpuszczalniki</w:t>
            </w:r>
          </w:p>
        </w:tc>
        <w:tc>
          <w:tcPr>
            <w:tcW w:w="1689" w:type="dxa"/>
            <w:shd w:val="clear" w:color="auto" w:fill="auto"/>
          </w:tcPr>
          <w:p w14:paraId="1DFADC91" w14:textId="3F84B3FB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3871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BEC6FCE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8A1676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2BFB506A" w14:textId="77777777" w:rsidTr="00774CE4">
        <w:tc>
          <w:tcPr>
            <w:tcW w:w="561" w:type="dxa"/>
            <w:shd w:val="clear" w:color="auto" w:fill="auto"/>
          </w:tcPr>
          <w:p w14:paraId="0385011D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08" w:type="dxa"/>
            <w:shd w:val="clear" w:color="auto" w:fill="auto"/>
          </w:tcPr>
          <w:p w14:paraId="20887AEC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</w:rPr>
              <w:t xml:space="preserve">Farby, tusze, farby drukarskie, kleje, lepiszcze i żywice inne niż wymienione w 20 </w:t>
            </w:r>
            <w:r w:rsidRPr="00835CB9">
              <w:rPr>
                <w:rStyle w:val="Uwydatnienie"/>
                <w:rFonts w:ascii="Times New Roman" w:hAnsi="Times New Roman"/>
                <w:sz w:val="18"/>
              </w:rPr>
              <w:t>01</w:t>
            </w:r>
            <w:r w:rsidRPr="00835CB9">
              <w:rPr>
                <w:rFonts w:ascii="Times New Roman" w:hAnsi="Times New Roman"/>
                <w:sz w:val="18"/>
              </w:rPr>
              <w:t xml:space="preserve"> 27</w:t>
            </w:r>
          </w:p>
        </w:tc>
        <w:tc>
          <w:tcPr>
            <w:tcW w:w="1689" w:type="dxa"/>
            <w:shd w:val="clear" w:color="auto" w:fill="auto"/>
          </w:tcPr>
          <w:p w14:paraId="2EE06ADB" w14:textId="5FEB6C43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3871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2701318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99811F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43110EB1" w14:textId="77777777" w:rsidTr="00774CE4">
        <w:tc>
          <w:tcPr>
            <w:tcW w:w="561" w:type="dxa"/>
            <w:shd w:val="clear" w:color="auto" w:fill="auto"/>
          </w:tcPr>
          <w:p w14:paraId="6348B74A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08" w:type="dxa"/>
            <w:shd w:val="clear" w:color="auto" w:fill="auto"/>
          </w:tcPr>
          <w:p w14:paraId="77AC8857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Cambria" w:hAnsi="Cambria" w:cs="Tahoma"/>
                <w:kern w:val="3"/>
                <w:sz w:val="18"/>
                <w:szCs w:val="20"/>
              </w:rPr>
              <w:t>Leki cytotoksyczne i cytostatyczne  Leki inne niż wymienione w 20 01 31</w:t>
            </w:r>
          </w:p>
        </w:tc>
        <w:tc>
          <w:tcPr>
            <w:tcW w:w="1689" w:type="dxa"/>
            <w:shd w:val="clear" w:color="auto" w:fill="auto"/>
          </w:tcPr>
          <w:p w14:paraId="30F7787A" w14:textId="65A52EB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38711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0D5B85D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0E8BAC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266E983A" w14:textId="77777777" w:rsidTr="00774CE4">
        <w:tc>
          <w:tcPr>
            <w:tcW w:w="561" w:type="dxa"/>
            <w:shd w:val="clear" w:color="auto" w:fill="auto"/>
          </w:tcPr>
          <w:p w14:paraId="006D618A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08" w:type="dxa"/>
            <w:shd w:val="clear" w:color="auto" w:fill="auto"/>
          </w:tcPr>
          <w:p w14:paraId="7F439850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</w:rPr>
              <w:t xml:space="preserve">Baterie i akumulatory łącznie z bateriami i akumulatorami wymienionymi w 16 06 </w:t>
            </w:r>
            <w:r w:rsidRPr="00835CB9">
              <w:rPr>
                <w:rStyle w:val="Uwydatnienie"/>
                <w:rFonts w:ascii="Times New Roman" w:hAnsi="Times New Roman"/>
                <w:sz w:val="18"/>
              </w:rPr>
              <w:t>01</w:t>
            </w:r>
            <w:r w:rsidRPr="00835CB9">
              <w:rPr>
                <w:rFonts w:ascii="Times New Roman" w:hAnsi="Times New Roman"/>
                <w:i/>
                <w:sz w:val="18"/>
              </w:rPr>
              <w:t>,</w:t>
            </w:r>
            <w:r w:rsidRPr="00835CB9">
              <w:rPr>
                <w:rFonts w:ascii="Times New Roman" w:hAnsi="Times New Roman"/>
                <w:sz w:val="18"/>
              </w:rPr>
              <w:t xml:space="preserve"> 16 06 02 lub 16 06 03 oraz niesortowane baterie i akumulatory zawierające te baterie</w:t>
            </w:r>
          </w:p>
        </w:tc>
        <w:tc>
          <w:tcPr>
            <w:tcW w:w="1689" w:type="dxa"/>
            <w:shd w:val="clear" w:color="auto" w:fill="auto"/>
          </w:tcPr>
          <w:p w14:paraId="5F372335" w14:textId="06EB05C9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3871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14E8E14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AD8FB3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3DE2C560" w14:textId="77777777" w:rsidTr="00774CE4">
        <w:tc>
          <w:tcPr>
            <w:tcW w:w="561" w:type="dxa"/>
            <w:shd w:val="clear" w:color="auto" w:fill="auto"/>
          </w:tcPr>
          <w:p w14:paraId="7BD2A682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08" w:type="dxa"/>
            <w:shd w:val="clear" w:color="auto" w:fill="auto"/>
          </w:tcPr>
          <w:p w14:paraId="5B4AC754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</w:rPr>
              <w:t>Inne niewymienione frakcje zebrane w sposób selektywny</w:t>
            </w:r>
          </w:p>
        </w:tc>
        <w:tc>
          <w:tcPr>
            <w:tcW w:w="1689" w:type="dxa"/>
            <w:shd w:val="clear" w:color="auto" w:fill="auto"/>
          </w:tcPr>
          <w:p w14:paraId="5ECDD654" w14:textId="014993D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38711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9A4352D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98BEF6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4F57CD26" w14:textId="77777777" w:rsidTr="00774CE4">
        <w:tc>
          <w:tcPr>
            <w:tcW w:w="561" w:type="dxa"/>
            <w:shd w:val="clear" w:color="auto" w:fill="auto"/>
          </w:tcPr>
          <w:p w14:paraId="3FBABDD4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08" w:type="dxa"/>
            <w:shd w:val="clear" w:color="auto" w:fill="auto"/>
          </w:tcPr>
          <w:p w14:paraId="7A115291" w14:textId="77777777" w:rsidR="004E2C03" w:rsidRPr="00351A8D" w:rsidRDefault="004E2C03" w:rsidP="00774C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B9">
              <w:rPr>
                <w:rFonts w:ascii="Times New Roman" w:hAnsi="Times New Roman"/>
                <w:sz w:val="18"/>
              </w:rPr>
              <w:t>Odpady komunalne niewymienione w innych podgrupach</w:t>
            </w:r>
          </w:p>
        </w:tc>
        <w:tc>
          <w:tcPr>
            <w:tcW w:w="1689" w:type="dxa"/>
            <w:shd w:val="clear" w:color="auto" w:fill="auto"/>
          </w:tcPr>
          <w:p w14:paraId="05997BBE" w14:textId="7EB94BD6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38711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C2CCD43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CB67BF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C03" w:rsidRPr="00351A8D" w14:paraId="09FEC169" w14:textId="77777777" w:rsidTr="00774CE4">
        <w:tc>
          <w:tcPr>
            <w:tcW w:w="4969" w:type="dxa"/>
            <w:gridSpan w:val="2"/>
            <w:shd w:val="clear" w:color="auto" w:fill="auto"/>
          </w:tcPr>
          <w:p w14:paraId="7665FE92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89" w:type="dxa"/>
            <w:shd w:val="clear" w:color="auto" w:fill="auto"/>
          </w:tcPr>
          <w:p w14:paraId="41E42A17" w14:textId="3C318A64" w:rsidR="004E2C03" w:rsidRPr="00351A8D" w:rsidRDefault="0038711D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03,30</w:t>
            </w:r>
          </w:p>
        </w:tc>
        <w:tc>
          <w:tcPr>
            <w:tcW w:w="1417" w:type="dxa"/>
          </w:tcPr>
          <w:p w14:paraId="692F825B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1A8D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E1FFE1"/>
          </w:tcPr>
          <w:p w14:paraId="5EA8BA45" w14:textId="77777777" w:rsidR="004E2C03" w:rsidRPr="00351A8D" w:rsidRDefault="004E2C03" w:rsidP="00774CE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396C3BA1" w14:textId="77777777" w:rsidR="00785B79" w:rsidRPr="00954341" w:rsidRDefault="00785B79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78757F03" w14:textId="5190E4BC" w:rsidR="00F76122" w:rsidRPr="0019404F" w:rsidRDefault="00785B79" w:rsidP="00A1621E">
      <w:pPr>
        <w:jc w:val="both"/>
        <w:rPr>
          <w:rFonts w:ascii="Cambria" w:hAnsi="Cambria"/>
          <w:strike/>
          <w:color w:val="000000"/>
          <w:kern w:val="20"/>
          <w:szCs w:val="24"/>
          <w:lang w:bidi="pl-PL"/>
        </w:rPr>
      </w:pPr>
      <w:r w:rsidRPr="0019404F">
        <w:rPr>
          <w:rFonts w:ascii="Cambria" w:hAnsi="Cambria"/>
          <w:strike/>
          <w:color w:val="000000"/>
          <w:kern w:val="20"/>
          <w:szCs w:val="24"/>
          <w:lang w:bidi="pl-PL"/>
        </w:rPr>
        <w:t xml:space="preserve"> </w:t>
      </w:r>
    </w:p>
    <w:p w14:paraId="4E777135" w14:textId="77777777" w:rsidR="009D51F1" w:rsidRPr="0019404F" w:rsidRDefault="009D51F1" w:rsidP="00702F70">
      <w:pPr>
        <w:pStyle w:val="Tekstpodstawowy3"/>
        <w:spacing w:after="0"/>
        <w:ind w:right="68"/>
        <w:rPr>
          <w:rFonts w:ascii="Cambria" w:hAnsi="Cambria"/>
          <w:bCs/>
          <w:strike/>
          <w:kern w:val="20"/>
          <w:sz w:val="20"/>
          <w:szCs w:val="20"/>
        </w:rPr>
      </w:pPr>
    </w:p>
    <w:p w14:paraId="145A9DA4" w14:textId="021EF32C" w:rsidR="00246795" w:rsidRPr="00A10B55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A10B55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Pr="00A10B5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d dnia 01.01.20</w:t>
      </w:r>
      <w:r w:rsidR="00A053D0" w:rsidRPr="00A10B5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886FEB" w:rsidRPr="00A10B5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Pr="00A10B5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r. do dnia 31.12.20</w:t>
      </w:r>
      <w:r w:rsidR="00034BFE" w:rsidRPr="00A10B5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886FEB" w:rsidRPr="00A10B5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034BFE" w:rsidRPr="00A10B5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</w:t>
      </w:r>
      <w:r w:rsidRPr="00A10B5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.</w:t>
      </w:r>
    </w:p>
    <w:p w14:paraId="6300C19A" w14:textId="77777777" w:rsidR="00A053D0" w:rsidRPr="00954341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735E5898" w14:textId="3C5418D9" w:rsidR="00E72178" w:rsidRPr="00954341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za</w:t>
      </w:r>
      <w:r w:rsidR="00A053D0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:</w:t>
      </w:r>
    </w:p>
    <w:p w14:paraId="0579AC05" w14:textId="2AD6995E" w:rsidR="00E72178" w:rsidRPr="00954341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89661C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954341">
        <w:rPr>
          <w:rFonts w:ascii="Cambria" w:hAnsi="Cambria"/>
          <w:kern w:val="20"/>
          <w:sz w:val="20"/>
          <w:szCs w:val="20"/>
        </w:rPr>
        <w:t xml:space="preserve">odebraniu odpadów z pojedynczego miejsca gromadzenia odpadów na terenie Gminy </w:t>
      </w:r>
      <w:r w:rsidR="00A1621E">
        <w:rPr>
          <w:rFonts w:ascii="Cambria" w:hAnsi="Cambria"/>
          <w:kern w:val="20"/>
          <w:sz w:val="20"/>
          <w:szCs w:val="20"/>
        </w:rPr>
        <w:t>Lubaczów</w:t>
      </w:r>
      <w:r w:rsidR="00A75739" w:rsidRPr="00954341">
        <w:rPr>
          <w:rFonts w:ascii="Cambria" w:hAnsi="Cambria"/>
          <w:kern w:val="20"/>
          <w:sz w:val="20"/>
          <w:szCs w:val="20"/>
        </w:rPr>
        <w:t xml:space="preserve"> w stosunku do zatwierdzonego harmonogramu,</w:t>
      </w:r>
    </w:p>
    <w:p w14:paraId="27C8E567" w14:textId="46550FB3" w:rsidR="00E72178" w:rsidRPr="00954341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9661C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B0FDB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5</w:t>
      </w:r>
      <w:r w:rsidR="0089661C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954341">
        <w:rPr>
          <w:rFonts w:ascii="Cambria" w:hAnsi="Cambria"/>
          <w:kern w:val="20"/>
          <w:sz w:val="20"/>
          <w:szCs w:val="20"/>
        </w:rPr>
        <w:t xml:space="preserve">odebraniu odpadów z pojedynczego miejsca gromadzenia odpadów na terenie Gminy </w:t>
      </w:r>
      <w:r w:rsidR="00A1621E">
        <w:rPr>
          <w:rFonts w:ascii="Cambria" w:hAnsi="Cambria"/>
          <w:kern w:val="20"/>
          <w:sz w:val="20"/>
          <w:szCs w:val="20"/>
        </w:rPr>
        <w:t>Lubaczów</w:t>
      </w:r>
      <w:r w:rsidR="00A75739" w:rsidRPr="00954341">
        <w:rPr>
          <w:rFonts w:ascii="Cambria" w:hAnsi="Cambria"/>
          <w:kern w:val="20"/>
          <w:sz w:val="20"/>
          <w:szCs w:val="20"/>
        </w:rPr>
        <w:t xml:space="preserve"> w stosunku do zatwierdzonego harmonogramu,</w:t>
      </w:r>
    </w:p>
    <w:p w14:paraId="58A127D0" w14:textId="0FD65206" w:rsidR="00A053D0" w:rsidRPr="00954341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3B0FDB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954341">
        <w:rPr>
          <w:rFonts w:ascii="Cambria" w:hAnsi="Cambria"/>
          <w:kern w:val="20"/>
          <w:sz w:val="20"/>
          <w:szCs w:val="20"/>
        </w:rPr>
        <w:t>odebraniu odpadów z pojedynczego miejsca gromadzenia odpadów na terenie Gminy</w:t>
      </w:r>
      <w:r w:rsidR="009D51F1" w:rsidRPr="00954341">
        <w:rPr>
          <w:rFonts w:ascii="Cambria" w:hAnsi="Cambria"/>
          <w:kern w:val="20"/>
          <w:sz w:val="20"/>
          <w:szCs w:val="20"/>
        </w:rPr>
        <w:t xml:space="preserve"> </w:t>
      </w:r>
      <w:r w:rsidR="00A1621E">
        <w:rPr>
          <w:rFonts w:ascii="Cambria" w:hAnsi="Cambria"/>
          <w:kern w:val="20"/>
          <w:sz w:val="20"/>
          <w:szCs w:val="20"/>
        </w:rPr>
        <w:t>Lubaczów</w:t>
      </w:r>
      <w:r w:rsidR="009D51F1" w:rsidRPr="00954341">
        <w:rPr>
          <w:rFonts w:ascii="Cambria" w:hAnsi="Cambria"/>
          <w:kern w:val="20"/>
          <w:sz w:val="20"/>
          <w:szCs w:val="20"/>
        </w:rPr>
        <w:t xml:space="preserve"> </w:t>
      </w:r>
      <w:r w:rsidR="00A75739" w:rsidRPr="00954341">
        <w:rPr>
          <w:rFonts w:ascii="Cambria" w:hAnsi="Cambria"/>
          <w:kern w:val="20"/>
          <w:sz w:val="20"/>
          <w:szCs w:val="20"/>
        </w:rPr>
        <w:t>w stosunku do zatwierdzonego harmonogramu.</w:t>
      </w:r>
    </w:p>
    <w:p w14:paraId="7723769B" w14:textId="77777777" w:rsidR="00A75739" w:rsidRPr="00954341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954341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954341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954341" w:rsidRDefault="00E72178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954341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954341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1D5C11CA" w14:textId="77777777" w:rsidR="00246795" w:rsidRPr="00954341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7023422E" w14:textId="77777777" w:rsidR="00246795" w:rsidRPr="00954341" w:rsidRDefault="00246795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</w:t>
      </w:r>
      <w:r w:rsidR="004A4428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30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="00E72178" w:rsidRPr="00954341">
        <w:rPr>
          <w:rFonts w:ascii="Cambria" w:hAnsi="Cambria"/>
          <w:kern w:val="20"/>
          <w:sz w:val="20"/>
          <w:szCs w:val="20"/>
        </w:rPr>
        <w:t xml:space="preserve">od </w:t>
      </w:r>
      <w:r w:rsidR="00E72178" w:rsidRPr="00954341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13AEC9B6" w14:textId="77777777" w:rsidR="00E72178" w:rsidRPr="00954341" w:rsidRDefault="00E72178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954341">
        <w:rPr>
          <w:rFonts w:ascii="Cambria" w:hAnsi="Cambria"/>
          <w:kern w:val="20"/>
          <w:sz w:val="20"/>
          <w:szCs w:val="20"/>
        </w:rPr>
        <w:t xml:space="preserve">od </w:t>
      </w:r>
      <w:r w:rsidRPr="00954341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337D0D48" w14:textId="77777777" w:rsidR="00E72178" w:rsidRPr="00954341" w:rsidRDefault="00E72178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954341">
        <w:rPr>
          <w:rFonts w:ascii="Cambria" w:hAnsi="Cambria"/>
          <w:kern w:val="20"/>
          <w:sz w:val="20"/>
          <w:szCs w:val="20"/>
        </w:rPr>
        <w:t xml:space="preserve">od </w:t>
      </w:r>
      <w:r w:rsidRPr="00954341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742B0038" w14:textId="77777777" w:rsidR="00A053D0" w:rsidRPr="00954341" w:rsidRDefault="00A053D0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5F73458B" w14:textId="77777777" w:rsidR="00E72178" w:rsidRPr="00954341" w:rsidRDefault="00E72178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643FBCC9" w14:textId="77777777" w:rsidR="00E72178" w:rsidRPr="00954341" w:rsidRDefault="00E72178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3A5C4F" w14:textId="77777777" w:rsidR="00E72178" w:rsidRPr="00954341" w:rsidRDefault="00E72178" w:rsidP="00702F70">
      <w:pPr>
        <w:tabs>
          <w:tab w:val="left" w:pos="426"/>
        </w:tabs>
        <w:ind w:left="426"/>
        <w:rPr>
          <w:rFonts w:ascii="Cambria" w:eastAsia="Times New Roman" w:hAnsi="Cambria" w:cs="Times New Roman"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954341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0B44A3F" w14:textId="77777777" w:rsidR="00A053D0" w:rsidRPr="00954341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65F4351D" w14:textId="4F3BFE68" w:rsidR="008C2B6B" w:rsidRPr="00954341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954341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954341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954341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954341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954341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954341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954341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Cambria" w:eastAsia="Times New Roman" w:hAnsi="Cambria" w:cs="Calibri"/>
          <w:sz w:val="20"/>
          <w:szCs w:val="20"/>
        </w:rPr>
      </w:pPr>
      <w:r w:rsidRPr="00954341">
        <w:rPr>
          <w:rFonts w:ascii="Cambria" w:eastAsia="Times New Roman" w:hAnsi="Cambria" w:cs="Calibri"/>
          <w:color w:val="000000"/>
          <w:sz w:val="20"/>
          <w:szCs w:val="20"/>
        </w:rPr>
        <w:t>Zgodnie z art. 6d ust. 4 pkt 5 ustawy o utrzymaniu czystości i porządku w gminach wskazuje(my)*</w:t>
      </w:r>
      <w:r w:rsidRPr="00954341">
        <w:rPr>
          <w:rFonts w:ascii="Cambria" w:eastAsia="Times New Roman" w:hAnsi="Cambria" w:cs="Calibri"/>
          <w:sz w:val="20"/>
          <w:szCs w:val="20"/>
        </w:rPr>
        <w:t xml:space="preserve"> </w:t>
      </w:r>
      <w:r w:rsidRPr="00954341">
        <w:rPr>
          <w:rFonts w:ascii="Cambria" w:eastAsia="Times New Roman" w:hAnsi="Cambria" w:cs="Calibr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954341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954341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954341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Calibr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Chemikali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954341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954341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954341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954341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954341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954341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954341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954341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7F44C502" w:rsidR="00BF1865" w:rsidRPr="00954341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netto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954341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kern w:val="20"/>
          <w:sz w:val="20"/>
          <w:szCs w:val="20"/>
        </w:rPr>
        <w:t xml:space="preserve">10. </w:t>
      </w:r>
      <w:r w:rsidR="00930CA9" w:rsidRPr="00954341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954341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954341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954341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954341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954341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954341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954341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6A8D1B3C" w:rsidR="0000731B" w:rsidRPr="00954341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Times New Roman" w:hAnsi="Cambria" w:cs="Times New Roman"/>
          <w:kern w:val="20"/>
          <w:sz w:val="20"/>
          <w:szCs w:val="20"/>
        </w:rPr>
        <w:t xml:space="preserve">11. </w:t>
      </w:r>
      <w:r w:rsidR="008C2B6B" w:rsidRPr="00954341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954341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Times New Roman" w:hAnsi="Cambria" w:cs="Times New Roman"/>
          <w:kern w:val="20"/>
          <w:sz w:val="20"/>
          <w:szCs w:val="20"/>
        </w:rPr>
        <w:t xml:space="preserve">12. </w:t>
      </w:r>
      <w:r w:rsidR="008C2B6B" w:rsidRPr="00954341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954341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Times New Roman" w:hAnsi="Cambria" w:cs="Times New Roman"/>
          <w:kern w:val="20"/>
          <w:sz w:val="20"/>
          <w:szCs w:val="20"/>
        </w:rPr>
        <w:t xml:space="preserve">13. </w:t>
      </w:r>
      <w:r w:rsidR="008C2B6B" w:rsidRPr="00954341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954341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954341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lastRenderedPageBreak/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53DC697E" w:rsidR="00A20F36" w:rsidRPr="00954341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6966DF0E" w:rsidR="0000731B" w:rsidRPr="00954341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954341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954341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4B669F"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954341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954341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30468C34" w:rsidR="008C2B6B" w:rsidRPr="00954341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...................................................…………..  </w:t>
      </w:r>
    </w:p>
    <w:p w14:paraId="0B9B78BC" w14:textId="5EEB9CDE" w:rsidR="005A469C" w:rsidRPr="00954341" w:rsidRDefault="005A469C" w:rsidP="005A469C">
      <w:pPr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b/>
          <w:sz w:val="20"/>
          <w:szCs w:val="20"/>
        </w:rPr>
        <w:t>1</w:t>
      </w:r>
      <w:r w:rsidR="004B669F" w:rsidRPr="00954341">
        <w:rPr>
          <w:rFonts w:ascii="Cambria" w:hAnsi="Cambria"/>
          <w:b/>
          <w:sz w:val="20"/>
          <w:szCs w:val="20"/>
        </w:rPr>
        <w:t>8</w:t>
      </w:r>
      <w:r w:rsidRPr="00954341">
        <w:rPr>
          <w:rFonts w:ascii="Cambria" w:hAnsi="Cambria"/>
          <w:b/>
          <w:sz w:val="20"/>
          <w:szCs w:val="20"/>
        </w:rPr>
        <w:t xml:space="preserve">. PODWYKONAWCY: </w:t>
      </w:r>
      <w:r w:rsidRPr="00954341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954341" w:rsidRDefault="005A469C" w:rsidP="005A469C">
      <w:pPr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954341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954341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54341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954341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54341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954341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54341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954341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54341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954341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954341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54341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954341" w14:paraId="5A1DD232" w14:textId="77777777" w:rsidTr="008D1151">
        <w:tc>
          <w:tcPr>
            <w:tcW w:w="620" w:type="dxa"/>
          </w:tcPr>
          <w:p w14:paraId="4AA68551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954341" w14:paraId="19F88F50" w14:textId="77777777" w:rsidTr="008D1151">
        <w:tc>
          <w:tcPr>
            <w:tcW w:w="620" w:type="dxa"/>
          </w:tcPr>
          <w:p w14:paraId="4515B5A2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954341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954341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954341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954341" w:rsidRDefault="0088708E" w:rsidP="0088708E">
      <w:pPr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b/>
          <w:bCs/>
          <w:sz w:val="20"/>
          <w:szCs w:val="20"/>
        </w:rPr>
        <w:t>I.</w:t>
      </w:r>
      <w:r w:rsidRPr="00954341">
        <w:rPr>
          <w:rFonts w:ascii="Cambria" w:hAnsi="Cambria"/>
          <w:sz w:val="20"/>
          <w:szCs w:val="20"/>
        </w:rPr>
        <w:t xml:space="preserve"> </w:t>
      </w:r>
      <w:r w:rsidRPr="00954341">
        <w:rPr>
          <w:rFonts w:ascii="Cambria" w:hAnsi="Cambria"/>
          <w:b/>
          <w:sz w:val="20"/>
          <w:szCs w:val="20"/>
        </w:rPr>
        <w:t xml:space="preserve">SPIS TREŚCI: </w:t>
      </w:r>
      <w:r w:rsidRPr="00954341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954341" w:rsidRDefault="0088708E" w:rsidP="0088708E">
      <w:pPr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954341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954341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954341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954341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954341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954341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954341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954341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954341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954341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954341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954341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954341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Pr="00954341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954341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954341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954341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954341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954341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954341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954341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Pr="00954341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954341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954341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954341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954341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08A6F1E3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79A51AF" w14:textId="463C4D3D" w:rsidR="00C3454E" w:rsidRDefault="00C3454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6BEC83" w14:textId="515D1EC7" w:rsidR="00C3454E" w:rsidRDefault="00C3454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6856D78" w14:textId="77777777" w:rsidR="00117CCE" w:rsidRPr="00954341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954341" w14:paraId="0BEB2BAA" w14:textId="77777777" w:rsidTr="00F5321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954341" w:rsidRDefault="00290FF4" w:rsidP="00F53214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954341">
              <w:rPr>
                <w:rFonts w:ascii="Cambria" w:eastAsia="Calibri" w:hAnsi="Cambria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954341">
              <w:rPr>
                <w:rFonts w:ascii="Cambria" w:hAnsi="Cambria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954341" w14:paraId="33F1755B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954341" w:rsidRDefault="00290FF4" w:rsidP="00F53214">
            <w:pPr>
              <w:ind w:right="206"/>
              <w:jc w:val="center"/>
              <w:rPr>
                <w:rFonts w:ascii="Cambria" w:hAnsi="Cambria"/>
              </w:rPr>
            </w:pPr>
            <w:r w:rsidRPr="00954341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290FF4" w:rsidRPr="00954341" w14:paraId="17B0D420" w14:textId="77777777" w:rsidTr="00F53214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538" w14:textId="402738DC" w:rsidR="00611555" w:rsidRPr="00954341" w:rsidRDefault="00611555" w:rsidP="00611555">
            <w:pPr>
              <w:rPr>
                <w:rFonts w:ascii="Cambria" w:hAnsi="Cambria"/>
                <w:sz w:val="20"/>
                <w:szCs w:val="20"/>
              </w:rPr>
            </w:pPr>
          </w:p>
          <w:p w14:paraId="1A865AD7" w14:textId="77777777" w:rsidR="00611555" w:rsidRPr="00954341" w:rsidRDefault="00611555" w:rsidP="00611555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954341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2F57A740" w14:textId="77777777" w:rsidR="00611555" w:rsidRPr="00954341" w:rsidRDefault="00611555" w:rsidP="00611555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954341" w:rsidRDefault="00611555" w:rsidP="000847ED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954341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3D4321AB" w14:textId="0C9046C4" w:rsidR="00611555" w:rsidRPr="0042113C" w:rsidRDefault="00611555" w:rsidP="00611555">
            <w:pPr>
              <w:pStyle w:val="Nagwe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2113C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42113C" w:rsidRPr="0042113C">
              <w:rPr>
                <w:rFonts w:ascii="Cambria" w:hAnsi="Cambria"/>
                <w:b/>
                <w:sz w:val="20"/>
                <w:szCs w:val="20"/>
              </w:rPr>
              <w:t>Odbiór i zagospodarowanie odpadów komunalnych z terenu Gminy Lubaczów</w:t>
            </w:r>
            <w:r w:rsidRPr="0042113C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14:paraId="536F6EF1" w14:textId="77777777" w:rsidR="00611555" w:rsidRPr="0042113C" w:rsidRDefault="00611555" w:rsidP="00611555">
            <w:pPr>
              <w:pStyle w:val="Nagwek"/>
              <w:rPr>
                <w:rFonts w:ascii="Cambria" w:hAnsi="Cambria"/>
                <w:b/>
                <w:sz w:val="20"/>
                <w:szCs w:val="20"/>
              </w:rPr>
            </w:pPr>
          </w:p>
          <w:p w14:paraId="74FFFAE0" w14:textId="7991228B" w:rsidR="00611555" w:rsidRPr="00954341" w:rsidRDefault="00611555" w:rsidP="0061155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4341">
              <w:rPr>
                <w:rFonts w:ascii="Cambria" w:hAnsi="Cambria"/>
                <w:b/>
                <w:sz w:val="20"/>
                <w:szCs w:val="20"/>
              </w:rPr>
              <w:t xml:space="preserve">prowadzonego przez Gminę </w:t>
            </w:r>
            <w:r w:rsidR="00A10B55">
              <w:rPr>
                <w:rFonts w:ascii="Cambria" w:hAnsi="Cambria"/>
                <w:b/>
                <w:sz w:val="20"/>
                <w:szCs w:val="20"/>
              </w:rPr>
              <w:t>Lubaczów</w:t>
            </w:r>
          </w:p>
          <w:p w14:paraId="6AE61497" w14:textId="77777777" w:rsidR="00290FF4" w:rsidRPr="00954341" w:rsidRDefault="00290FF4" w:rsidP="00290FF4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90FF4" w:rsidRPr="00954341" w14:paraId="3513A894" w14:textId="77777777" w:rsidTr="00F53214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E9687C1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4FE2CE67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ab/>
            </w:r>
            <w:r w:rsidRPr="00954341">
              <w:rPr>
                <w:rFonts w:ascii="Cambria" w:hAnsi="Cambria"/>
                <w:sz w:val="20"/>
                <w:szCs w:val="20"/>
              </w:rPr>
              <w:tab/>
            </w:r>
            <w:r w:rsidRPr="00954341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07E0B02C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51D34979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00DB414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68C22AD2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ab/>
            </w:r>
            <w:r w:rsidRPr="00954341">
              <w:rPr>
                <w:rFonts w:ascii="Cambria" w:hAnsi="Cambria"/>
                <w:sz w:val="20"/>
                <w:szCs w:val="20"/>
              </w:rPr>
              <w:tab/>
            </w:r>
            <w:r w:rsidRPr="00954341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007B88C1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1E3A13BB" w14:textId="77777777" w:rsidR="00290FF4" w:rsidRPr="00954341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370B39" w14:textId="77777777" w:rsidR="00290FF4" w:rsidRPr="00954341" w:rsidRDefault="00290FF4" w:rsidP="00290FF4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954341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30B6568C" w14:textId="77777777" w:rsidR="00290FF4" w:rsidRPr="00954341" w:rsidRDefault="00290FF4" w:rsidP="00290FF4">
      <w:pPr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 xml:space="preserve">że </w:t>
      </w:r>
      <w:r w:rsidRPr="00954341">
        <w:rPr>
          <w:rFonts w:ascii="Cambria" w:hAnsi="Cambria"/>
          <w:sz w:val="20"/>
          <w:szCs w:val="20"/>
          <w:u w:val="single"/>
        </w:rPr>
        <w:t>zgodnie z art. 117 ustawy Pzp</w:t>
      </w:r>
      <w:r w:rsidRPr="00954341">
        <w:rPr>
          <w:rFonts w:ascii="Cambria" w:hAnsi="Cambria"/>
          <w:sz w:val="20"/>
          <w:szCs w:val="20"/>
        </w:rPr>
        <w:t xml:space="preserve"> w odniesieniu do warunku:</w:t>
      </w:r>
    </w:p>
    <w:p w14:paraId="5E2309EE" w14:textId="77777777" w:rsidR="00290FF4" w:rsidRPr="00954341" w:rsidRDefault="00290FF4" w:rsidP="00290FF4">
      <w:pPr>
        <w:rPr>
          <w:rFonts w:ascii="Cambria" w:hAnsi="Cambria"/>
          <w:sz w:val="20"/>
          <w:szCs w:val="20"/>
        </w:rPr>
      </w:pPr>
    </w:p>
    <w:p w14:paraId="0140DDD6" w14:textId="77777777" w:rsidR="00290FF4" w:rsidRPr="00954341" w:rsidRDefault="00290FF4" w:rsidP="00290FF4">
      <w:pPr>
        <w:jc w:val="center"/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308AFD36" w14:textId="77777777" w:rsidR="00290FF4" w:rsidRPr="00954341" w:rsidRDefault="00290FF4" w:rsidP="00290FF4">
      <w:pPr>
        <w:rPr>
          <w:rFonts w:ascii="Cambria" w:hAnsi="Cambria"/>
          <w:sz w:val="20"/>
          <w:szCs w:val="20"/>
        </w:rPr>
      </w:pPr>
    </w:p>
    <w:p w14:paraId="593660C7" w14:textId="2AA336CB" w:rsidR="00290FF4" w:rsidRPr="00954341" w:rsidRDefault="00290FF4" w:rsidP="00290FF4">
      <w:pPr>
        <w:spacing w:line="360" w:lineRule="auto"/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A011897" w14:textId="77777777" w:rsidR="00C3454E" w:rsidRDefault="00290FF4" w:rsidP="00290FF4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</w:t>
      </w:r>
    </w:p>
    <w:p w14:paraId="162B87F0" w14:textId="02815BDB" w:rsidR="00290FF4" w:rsidRPr="00954341" w:rsidRDefault="00C3454E" w:rsidP="00290FF4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y……………………………………………………………………………………………………..</w:t>
      </w:r>
      <w:r w:rsidR="00290FF4" w:rsidRPr="00954341">
        <w:rPr>
          <w:rFonts w:ascii="Cambria" w:hAnsi="Cambria"/>
          <w:sz w:val="20"/>
          <w:szCs w:val="20"/>
        </w:rPr>
        <w:t xml:space="preserve"> </w:t>
      </w:r>
    </w:p>
    <w:p w14:paraId="1F0ACD45" w14:textId="77777777" w:rsidR="00290FF4" w:rsidRPr="00954341" w:rsidRDefault="00290FF4" w:rsidP="00290FF4">
      <w:pPr>
        <w:spacing w:line="360" w:lineRule="auto"/>
        <w:rPr>
          <w:rFonts w:ascii="Cambria" w:hAnsi="Cambria"/>
          <w:sz w:val="20"/>
          <w:szCs w:val="20"/>
        </w:rPr>
      </w:pPr>
      <w:r w:rsidRPr="00954341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2FD1CE7C" w14:textId="77777777" w:rsidR="0064037A" w:rsidRPr="00954341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3A47FCA" w14:textId="77777777" w:rsidR="0064037A" w:rsidRPr="00954341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3188FC42" w14:textId="257AAB95" w:rsidR="0064037A" w:rsidRPr="00954341" w:rsidRDefault="00D166D4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954341" w:rsidRDefault="0064037A" w:rsidP="0064037A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954341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954341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26AAE45" w14:textId="77777777" w:rsidR="0064037A" w:rsidRPr="00954341" w:rsidRDefault="0064037A" w:rsidP="0064037A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535681" w14:textId="77777777" w:rsidR="00290FF4" w:rsidRPr="00954341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1F2A5122" w14:textId="77777777" w:rsidR="00290FF4" w:rsidRPr="00954341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57736A8" w14:textId="77777777" w:rsidR="00290FF4" w:rsidRPr="00954341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9789270" w14:textId="77777777" w:rsidR="00290FF4" w:rsidRPr="00954341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196B07F" w14:textId="7373587D" w:rsidR="00290FF4" w:rsidRPr="00954341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B16B171" w14:textId="20A2039C" w:rsidR="008D1151" w:rsidRPr="00954341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02713D0F" w14:textId="4D402391" w:rsidR="008D1151" w:rsidRPr="00954341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30A15795" w14:textId="38A9BACF" w:rsidR="008D1151" w:rsidRPr="00954341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2705C35" w14:textId="0B8E4243" w:rsidR="008D1151" w:rsidRPr="00954341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B90B21E" w14:textId="77777777" w:rsidR="008D1151" w:rsidRPr="00954341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CFDE1DC" w14:textId="77777777" w:rsidR="00290FF4" w:rsidRPr="00954341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C5374BC" w14:textId="77777777" w:rsidR="005D5735" w:rsidRPr="00954341" w:rsidRDefault="005D5735" w:rsidP="005D5735">
      <w:pPr>
        <w:rPr>
          <w:rFonts w:ascii="Cambria" w:hAnsi="Cambria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5D5735" w:rsidRPr="00954341" w14:paraId="046F24C1" w14:textId="77777777" w:rsidTr="00F5321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954341" w:rsidRDefault="005D5735" w:rsidP="00F53214">
            <w:pPr>
              <w:ind w:right="59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954341">
              <w:rPr>
                <w:rFonts w:ascii="Cambria" w:hAnsi="Cambria"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954341" w14:paraId="0D17E97F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954341" w:rsidRDefault="005D5735" w:rsidP="00F53214">
            <w:pPr>
              <w:ind w:right="20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54341">
              <w:rPr>
                <w:rFonts w:ascii="Cambria" w:hAnsi="Cambria"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954341" w14:paraId="1299B0AC" w14:textId="77777777" w:rsidTr="00F5321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53DF" w14:textId="77777777" w:rsidR="005D5735" w:rsidRPr="00954341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6F4F8EB1" w14:textId="77777777" w:rsidR="005D5735" w:rsidRPr="00954341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 xml:space="preserve">Przedmiot zamówienia: </w:t>
            </w:r>
          </w:p>
          <w:p w14:paraId="5A21FFBB" w14:textId="77777777" w:rsidR="005D5735" w:rsidRPr="00954341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954341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294B3504" w14:textId="77777777" w:rsidR="005D5735" w:rsidRPr="00954341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 xml:space="preserve"> na wykonanie zadania pn.: </w:t>
            </w:r>
          </w:p>
          <w:p w14:paraId="453DAE26" w14:textId="77777777" w:rsidR="005D5735" w:rsidRPr="00954341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496D844B" w14:textId="77777777" w:rsidR="0042113C" w:rsidRPr="0042113C" w:rsidRDefault="0042113C" w:rsidP="0042113C">
            <w:pPr>
              <w:pStyle w:val="Nagwe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2113C">
              <w:rPr>
                <w:rFonts w:ascii="Cambria" w:hAnsi="Cambria"/>
                <w:b/>
                <w:sz w:val="20"/>
                <w:szCs w:val="20"/>
              </w:rPr>
              <w:t>„Odbiór i zagospodarowanie odpadów komunalnych z terenu Gminy Lubaczów”</w:t>
            </w:r>
          </w:p>
          <w:p w14:paraId="0978FC67" w14:textId="77777777" w:rsidR="0042113C" w:rsidRPr="0042113C" w:rsidRDefault="0042113C" w:rsidP="0042113C">
            <w:pPr>
              <w:pStyle w:val="Nagwek"/>
              <w:rPr>
                <w:rFonts w:ascii="Cambria" w:hAnsi="Cambria"/>
                <w:b/>
                <w:sz w:val="20"/>
                <w:szCs w:val="20"/>
              </w:rPr>
            </w:pPr>
          </w:p>
          <w:p w14:paraId="749BA86F" w14:textId="74D96358" w:rsidR="005D5735" w:rsidRPr="00954341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prowadzonego przez Gminę</w:t>
            </w:r>
            <w:r w:rsidR="00C3454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A10B55">
              <w:rPr>
                <w:rFonts w:ascii="Cambria" w:hAnsi="Cambria" w:cstheme="minorHAnsi"/>
                <w:sz w:val="20"/>
                <w:szCs w:val="20"/>
              </w:rPr>
              <w:t>Lubaczów</w:t>
            </w:r>
          </w:p>
        </w:tc>
      </w:tr>
      <w:tr w:rsidR="005D5735" w:rsidRPr="00954341" w14:paraId="319C392B" w14:textId="77777777" w:rsidTr="00F5321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77777777" w:rsidR="005D5735" w:rsidRPr="00954341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954341" w:rsidRDefault="005D5735" w:rsidP="00F53214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1E6422C2" w14:textId="77777777" w:rsidR="005D5735" w:rsidRPr="00954341" w:rsidRDefault="005D5735" w:rsidP="00F53214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54341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02962461" w14:textId="77777777" w:rsidR="005D5735" w:rsidRPr="00954341" w:rsidRDefault="005D5735" w:rsidP="00F53214">
            <w:pPr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54341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Pr="00954341">
              <w:rPr>
                <w:rFonts w:ascii="Cambria" w:eastAsia="Calibri" w:hAnsi="Cambria" w:cs="Arial"/>
                <w:sz w:val="20"/>
                <w:szCs w:val="20"/>
              </w:rPr>
              <w:tab/>
            </w:r>
            <w:r w:rsidRPr="00954341">
              <w:rPr>
                <w:rFonts w:ascii="Cambria" w:eastAsia="Calibri" w:hAnsi="Cambria" w:cs="Arial"/>
                <w:sz w:val="20"/>
                <w:szCs w:val="20"/>
              </w:rPr>
              <w:tab/>
            </w:r>
          </w:p>
          <w:p w14:paraId="54FE3DAE" w14:textId="77777777" w:rsidR="005D5735" w:rsidRPr="00954341" w:rsidRDefault="005D5735" w:rsidP="00F53214">
            <w:pPr>
              <w:ind w:left="5670" w:hanging="5670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>(pełna nazwa / firma, adres, w zależności od</w:t>
            </w: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</w:p>
          <w:p w14:paraId="38912F01" w14:textId="77777777" w:rsidR="005D5735" w:rsidRPr="00954341" w:rsidRDefault="005D5735" w:rsidP="00F53214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>podmiotu: NIP / PESEL, KRS / CEiDG)</w:t>
            </w:r>
          </w:p>
          <w:p w14:paraId="34C50E55" w14:textId="77777777" w:rsidR="005D5735" w:rsidRPr="00954341" w:rsidRDefault="005D5735" w:rsidP="00F53214">
            <w:pPr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</w:pPr>
            <w:r w:rsidRPr="00954341"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  <w:t>reprezentowany przez</w:t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>:</w:t>
            </w:r>
          </w:p>
          <w:p w14:paraId="06C3ABF9" w14:textId="77777777" w:rsidR="005D5735" w:rsidRPr="00954341" w:rsidRDefault="005D5735" w:rsidP="00F53214">
            <w:pPr>
              <w:ind w:right="5954"/>
              <w:rPr>
                <w:rFonts w:ascii="Cambria" w:eastAsia="Calibri" w:hAnsi="Cambria" w:cs="Arial"/>
                <w:sz w:val="20"/>
                <w:szCs w:val="20"/>
              </w:rPr>
            </w:pPr>
            <w:r w:rsidRPr="00954341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954341" w:rsidRDefault="005D5735" w:rsidP="00F53214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954341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954341" w:rsidRDefault="005D5735" w:rsidP="005D5735">
      <w:pPr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 </w:t>
      </w:r>
    </w:p>
    <w:p w14:paraId="1C6B5E49" w14:textId="77777777" w:rsidR="005D5735" w:rsidRPr="00954341" w:rsidRDefault="005D5735" w:rsidP="005D5735">
      <w:pPr>
        <w:ind w:right="-8"/>
        <w:rPr>
          <w:rFonts w:ascii="Cambria" w:hAnsi="Cambria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Oświadczam/y, </w:t>
      </w:r>
      <w:r w:rsidRPr="00954341">
        <w:rPr>
          <w:rFonts w:ascii="Cambria" w:hAnsi="Cambria"/>
          <w:bCs/>
          <w:sz w:val="20"/>
          <w:szCs w:val="20"/>
        </w:rPr>
        <w:t>że</w:t>
      </w:r>
      <w:r w:rsidRPr="00954341">
        <w:rPr>
          <w:rFonts w:ascii="Cambria" w:hAnsi="Cambria"/>
          <w:b/>
          <w:sz w:val="20"/>
          <w:szCs w:val="20"/>
        </w:rPr>
        <w:t xml:space="preserve"> </w:t>
      </w:r>
      <w:r w:rsidRPr="00954341">
        <w:rPr>
          <w:rFonts w:ascii="Cambria" w:hAnsi="Cambria"/>
          <w:sz w:val="20"/>
          <w:szCs w:val="20"/>
        </w:rPr>
        <w:t>informacje zawarte w oświadczeniu, o którym mowa w art. 125 ust. 1 ustawy p.z.p. w zakresie odnoszącym się do podstaw wykluczenia wskazanych w art. 108 ust. 1 pkt ……………* p.z.p.; są aktualne.</w:t>
      </w:r>
    </w:p>
    <w:p w14:paraId="5E0CE4AB" w14:textId="77777777" w:rsidR="005D5735" w:rsidRPr="00954341" w:rsidRDefault="005D5735" w:rsidP="005D5735">
      <w:pPr>
        <w:ind w:right="-8"/>
        <w:rPr>
          <w:rFonts w:ascii="Cambria" w:hAnsi="Cambria"/>
          <w:sz w:val="20"/>
          <w:szCs w:val="20"/>
        </w:rPr>
      </w:pPr>
    </w:p>
    <w:p w14:paraId="2FAD5F45" w14:textId="77777777" w:rsidR="005D5735" w:rsidRPr="00954341" w:rsidRDefault="005D5735" w:rsidP="005D5735">
      <w:pPr>
        <w:ind w:right="-8"/>
        <w:rPr>
          <w:rFonts w:ascii="Cambria" w:hAnsi="Cambria" w:cstheme="minorHAnsi"/>
          <w:sz w:val="20"/>
          <w:szCs w:val="20"/>
        </w:rPr>
      </w:pPr>
    </w:p>
    <w:p w14:paraId="292CAA2B" w14:textId="77777777" w:rsidR="005D5735" w:rsidRPr="00954341" w:rsidRDefault="005D5735" w:rsidP="005D5735">
      <w:pPr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eastAsia="Times New Roman" w:hAnsi="Cambri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954341" w:rsidRDefault="005D5735" w:rsidP="005D5735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954341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</w:t>
      </w:r>
      <w:r w:rsidRPr="00954341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6D16503E" w14:textId="77777777" w:rsidR="005D5735" w:rsidRPr="00954341" w:rsidRDefault="005D5735" w:rsidP="005D5735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144C6" w14:textId="77777777" w:rsidR="005D5735" w:rsidRPr="00954341" w:rsidRDefault="005D5735" w:rsidP="005D5735">
      <w:pPr>
        <w:ind w:left="-6" w:hanging="11"/>
        <w:rPr>
          <w:rFonts w:ascii="Cambria" w:hAnsi="Cambria" w:cstheme="minorHAnsi"/>
          <w:bCs/>
          <w:iCs/>
          <w:sz w:val="20"/>
          <w:szCs w:val="20"/>
        </w:rPr>
      </w:pPr>
      <w:r w:rsidRPr="00954341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954341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bCs/>
          <w:iCs/>
          <w:sz w:val="20"/>
          <w:szCs w:val="20"/>
        </w:rPr>
        <w:tab/>
      </w:r>
    </w:p>
    <w:p w14:paraId="0D88294A" w14:textId="77777777" w:rsidR="005D5735" w:rsidRPr="00954341" w:rsidRDefault="005D5735" w:rsidP="005D5735">
      <w:pPr>
        <w:ind w:left="-6" w:hanging="11"/>
        <w:rPr>
          <w:rFonts w:ascii="Cambria" w:hAnsi="Cambria" w:cstheme="minorHAnsi"/>
          <w:iCs/>
          <w:sz w:val="20"/>
          <w:szCs w:val="20"/>
        </w:rPr>
      </w:pPr>
      <w:r w:rsidRPr="00954341">
        <w:rPr>
          <w:rFonts w:ascii="Cambria" w:hAnsi="Cambria" w:cstheme="minorHAnsi"/>
          <w:iCs/>
          <w:sz w:val="20"/>
          <w:szCs w:val="20"/>
        </w:rPr>
        <w:t xml:space="preserve">miejscowość i data  </w:t>
      </w:r>
      <w:r w:rsidRPr="00954341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iCs/>
          <w:sz w:val="20"/>
          <w:szCs w:val="20"/>
        </w:rPr>
        <w:tab/>
        <w:t xml:space="preserve">  </w:t>
      </w:r>
      <w:r w:rsidRPr="00954341">
        <w:rPr>
          <w:rFonts w:ascii="Cambria" w:hAnsi="Cambria" w:cstheme="minorHAnsi"/>
          <w:iCs/>
          <w:sz w:val="20"/>
          <w:szCs w:val="20"/>
        </w:rPr>
        <w:tab/>
        <w:t xml:space="preserve"> </w:t>
      </w:r>
    </w:p>
    <w:p w14:paraId="3BA4A8B1" w14:textId="77777777" w:rsidR="005D5735" w:rsidRPr="00954341" w:rsidRDefault="005D5735" w:rsidP="005D5735">
      <w:pPr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 </w:t>
      </w:r>
      <w:r w:rsidRPr="00954341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36E8599B" w14:textId="77777777" w:rsidR="005D5735" w:rsidRPr="00954341" w:rsidRDefault="005D5735" w:rsidP="005D5735">
      <w:pPr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0AC257D8" w14:textId="77777777" w:rsidR="005D5735" w:rsidRPr="00954341" w:rsidRDefault="005D5735" w:rsidP="005D5735">
      <w:pPr>
        <w:numPr>
          <w:ilvl w:val="0"/>
          <w:numId w:val="13"/>
        </w:numPr>
        <w:ind w:hanging="132"/>
        <w:rPr>
          <w:rFonts w:ascii="Cambria" w:hAnsi="Cambria" w:cstheme="minorHAnsi"/>
          <w:sz w:val="18"/>
          <w:szCs w:val="18"/>
        </w:rPr>
      </w:pPr>
      <w:r w:rsidRPr="00954341">
        <w:rPr>
          <w:rFonts w:ascii="Cambria" w:hAnsi="Cambria" w:cstheme="minorHAnsi"/>
          <w:i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954341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954341">
        <w:rPr>
          <w:rFonts w:ascii="Cambria" w:hAnsi="Cambria"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954341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954341">
        <w:rPr>
          <w:rFonts w:ascii="Cambria" w:hAnsi="Cambria" w:cstheme="minorHAnsi"/>
          <w:sz w:val="18"/>
          <w:szCs w:val="18"/>
        </w:rPr>
        <w:t>a) art. 108 ust. 1 pkt 3 ustawy,</w:t>
      </w:r>
    </w:p>
    <w:p w14:paraId="66949A80" w14:textId="77777777" w:rsidR="005D5735" w:rsidRPr="00954341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954341">
        <w:rPr>
          <w:rFonts w:ascii="Cambria" w:hAnsi="Cambria"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954341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954341">
        <w:rPr>
          <w:rFonts w:ascii="Cambria" w:hAnsi="Cambria" w:cstheme="minorHAnsi"/>
          <w:sz w:val="18"/>
          <w:szCs w:val="18"/>
        </w:rPr>
        <w:t>c) art. 108 ust. 1 pkt 6 ustawy,</w:t>
      </w:r>
    </w:p>
    <w:p w14:paraId="621FB5AA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89332A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7CCE7E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E0A718A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1B2BD10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10BC116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AFB64A0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501CBA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16AD3CD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4C3D36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D4FD03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AFB1F00" w14:textId="77777777" w:rsidR="005D5735" w:rsidRPr="00954341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BE38CB4" w14:textId="3B8FE80B" w:rsidR="00290FF4" w:rsidRPr="00954341" w:rsidRDefault="00290FF4" w:rsidP="003A7ACE">
      <w:pPr>
        <w:spacing w:line="276" w:lineRule="auto"/>
        <w:rPr>
          <w:rFonts w:ascii="Cambria" w:hAnsi="Cambria"/>
        </w:rPr>
      </w:pPr>
    </w:p>
    <w:p w14:paraId="5626DF5A" w14:textId="77777777" w:rsidR="005D5735" w:rsidRPr="00954341" w:rsidRDefault="005D5735" w:rsidP="003A7ACE">
      <w:pPr>
        <w:spacing w:line="276" w:lineRule="auto"/>
        <w:rPr>
          <w:rFonts w:ascii="Cambria" w:hAnsi="Cambria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A7ACE" w:rsidRPr="00954341" w14:paraId="384E2645" w14:textId="77777777" w:rsidTr="00F5321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954341" w:rsidRDefault="00290FF4" w:rsidP="00F53214">
            <w:pPr>
              <w:spacing w:line="276" w:lineRule="auto"/>
              <w:ind w:right="59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954341">
              <w:rPr>
                <w:rFonts w:ascii="Cambria" w:eastAsia="Calibri" w:hAnsi="Cambria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954341">
              <w:rPr>
                <w:rFonts w:ascii="Cambria" w:eastAsia="Calibri" w:hAnsi="Cambria" w:cstheme="minorHAnsi"/>
                <w:lang w:eastAsia="zh-CN"/>
              </w:rPr>
              <w:t xml:space="preserve">                                   </w:t>
            </w:r>
            <w:r w:rsidR="003A7ACE" w:rsidRPr="00954341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74575E" w:rsidRPr="00954341">
              <w:rPr>
                <w:rFonts w:ascii="Cambria" w:hAnsi="Cambria" w:cstheme="minorHAnsi"/>
                <w:bCs/>
                <w:sz w:val="16"/>
                <w:szCs w:val="16"/>
              </w:rPr>
              <w:t>5</w:t>
            </w:r>
            <w:r w:rsidR="003A7ACE" w:rsidRPr="00954341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954341" w14:paraId="25B8755C" w14:textId="77777777" w:rsidTr="00F5321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954341" w:rsidRDefault="003A7ACE" w:rsidP="00F53214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</w:rPr>
            </w:pPr>
            <w:r w:rsidRPr="00954341">
              <w:rPr>
                <w:rFonts w:ascii="Cambria" w:hAnsi="Cambria" w:cstheme="minorHAnsi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954341" w14:paraId="3817511F" w14:textId="77777777" w:rsidTr="000847ED">
        <w:trPr>
          <w:trHeight w:val="206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B1175" w14:textId="77777777" w:rsidR="003A7ACE" w:rsidRPr="00954341" w:rsidRDefault="003A7ACE" w:rsidP="00F53214">
            <w:pPr>
              <w:spacing w:line="276" w:lineRule="auto"/>
              <w:rPr>
                <w:rFonts w:ascii="Cambria" w:hAnsi="Cambria" w:cstheme="minorHAnsi"/>
              </w:rPr>
            </w:pPr>
            <w:r w:rsidRPr="00954341">
              <w:rPr>
                <w:rFonts w:ascii="Cambria" w:hAnsi="Cambria" w:cstheme="minorHAnsi"/>
                <w:b/>
              </w:rPr>
              <w:t xml:space="preserve"> </w:t>
            </w:r>
          </w:p>
          <w:p w14:paraId="7C597078" w14:textId="77777777" w:rsidR="003A7ACE" w:rsidRPr="00954341" w:rsidRDefault="003A7ACE" w:rsidP="00F53214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954341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0E3CA9ED" w14:textId="77777777" w:rsidR="003A7ACE" w:rsidRPr="00954341" w:rsidRDefault="003A7ACE" w:rsidP="00F53214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954341" w:rsidRDefault="003A7ACE" w:rsidP="000847ED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954341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7A375CCC" w14:textId="77777777" w:rsidR="0042113C" w:rsidRPr="0042113C" w:rsidRDefault="0042113C" w:rsidP="0042113C">
            <w:pPr>
              <w:pStyle w:val="Nagwe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2113C">
              <w:rPr>
                <w:rFonts w:ascii="Cambria" w:hAnsi="Cambria"/>
                <w:b/>
                <w:sz w:val="20"/>
                <w:szCs w:val="20"/>
              </w:rPr>
              <w:t>„Odbiór i zagospodarowanie odpadów komunalnych z terenu Gminy Lubaczów”</w:t>
            </w:r>
          </w:p>
          <w:p w14:paraId="3ED16BD1" w14:textId="68472877" w:rsidR="0083417F" w:rsidRPr="00954341" w:rsidRDefault="00646EF6" w:rsidP="0042113C">
            <w:pPr>
              <w:pStyle w:val="Nagwek"/>
              <w:rPr>
                <w:rFonts w:ascii="Cambria" w:hAnsi="Cambria"/>
                <w:sz w:val="20"/>
                <w:szCs w:val="20"/>
              </w:rPr>
            </w:pPr>
            <w:r w:rsidRPr="00954341">
              <w:rPr>
                <w:rFonts w:ascii="Cambria" w:hAnsi="Cambria"/>
                <w:sz w:val="20"/>
                <w:szCs w:val="20"/>
              </w:rPr>
              <w:t>”</w:t>
            </w:r>
            <w:r w:rsidR="0083417F" w:rsidRPr="0095434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59DF6F1" w14:textId="6120CF17" w:rsidR="003A7ACE" w:rsidRPr="00954341" w:rsidRDefault="003A7ACE" w:rsidP="00F5321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54341">
              <w:rPr>
                <w:rFonts w:ascii="Cambria" w:hAnsi="Cambria"/>
                <w:b/>
                <w:sz w:val="20"/>
                <w:szCs w:val="20"/>
              </w:rPr>
              <w:t xml:space="preserve">prowadzonego przez Gminę </w:t>
            </w:r>
            <w:r w:rsidR="00A10B55">
              <w:rPr>
                <w:rFonts w:ascii="Cambria" w:hAnsi="Cambria"/>
                <w:b/>
                <w:sz w:val="20"/>
                <w:szCs w:val="20"/>
              </w:rPr>
              <w:t>Lubaczów</w:t>
            </w:r>
          </w:p>
        </w:tc>
      </w:tr>
      <w:tr w:rsidR="000847ED" w:rsidRPr="00954341" w14:paraId="6026C330" w14:textId="77777777" w:rsidTr="000847ED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954341" w:rsidRDefault="000847ED" w:rsidP="000847ED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6D9CA318" w14:textId="77777777" w:rsidR="000847ED" w:rsidRPr="00954341" w:rsidRDefault="000847ED" w:rsidP="000847ED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54341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2D29D17F" w14:textId="77777777" w:rsidR="000847ED" w:rsidRPr="00954341" w:rsidRDefault="000847ED" w:rsidP="000847ED">
            <w:pPr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54341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Pr="00954341">
              <w:rPr>
                <w:rFonts w:ascii="Cambria" w:eastAsia="Calibri" w:hAnsi="Cambria" w:cs="Arial"/>
                <w:sz w:val="20"/>
                <w:szCs w:val="20"/>
              </w:rPr>
              <w:tab/>
            </w:r>
            <w:r w:rsidRPr="00954341">
              <w:rPr>
                <w:rFonts w:ascii="Cambria" w:eastAsia="Calibri" w:hAnsi="Cambria" w:cs="Arial"/>
                <w:sz w:val="20"/>
                <w:szCs w:val="20"/>
              </w:rPr>
              <w:tab/>
            </w:r>
          </w:p>
          <w:p w14:paraId="3856BFB1" w14:textId="77777777" w:rsidR="000847ED" w:rsidRPr="00954341" w:rsidRDefault="000847ED" w:rsidP="000847ED">
            <w:pPr>
              <w:ind w:left="5670" w:hanging="5670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>(pełna nazwa / firma, adres, w zależności od</w:t>
            </w: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</w:p>
          <w:p w14:paraId="7304B8DF" w14:textId="77777777" w:rsidR="000847ED" w:rsidRPr="00954341" w:rsidRDefault="000847ED" w:rsidP="000847ED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>podmiotu: NIP / PESEL, KRS / CEiDG)</w:t>
            </w:r>
          </w:p>
          <w:p w14:paraId="17353F78" w14:textId="77777777" w:rsidR="000847ED" w:rsidRPr="00954341" w:rsidRDefault="000847ED" w:rsidP="000847ED">
            <w:pPr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</w:pPr>
            <w:r w:rsidRPr="00954341"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  <w:t>reprezentowany przez</w:t>
            </w:r>
            <w:r w:rsidRPr="00954341">
              <w:rPr>
                <w:rFonts w:ascii="Cambria" w:eastAsia="Calibri" w:hAnsi="Cambria" w:cs="Arial"/>
                <w:b/>
                <w:sz w:val="20"/>
                <w:szCs w:val="20"/>
              </w:rPr>
              <w:t>:</w:t>
            </w:r>
          </w:p>
          <w:p w14:paraId="70D0AD31" w14:textId="77777777" w:rsidR="000847ED" w:rsidRPr="00954341" w:rsidRDefault="000847ED" w:rsidP="000847ED">
            <w:pPr>
              <w:ind w:right="5954"/>
              <w:rPr>
                <w:rFonts w:ascii="Cambria" w:eastAsia="Calibri" w:hAnsi="Cambria" w:cs="Arial"/>
                <w:sz w:val="20"/>
                <w:szCs w:val="20"/>
              </w:rPr>
            </w:pPr>
            <w:r w:rsidRPr="00954341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.</w:t>
            </w:r>
          </w:p>
          <w:p w14:paraId="10911F66" w14:textId="77777777" w:rsidR="000847ED" w:rsidRPr="00954341" w:rsidRDefault="000847ED" w:rsidP="000847ED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954341">
              <w:rPr>
                <w:rFonts w:ascii="Cambria" w:eastAsia="Calibri" w:hAnsi="Cambria" w:cs="Arial"/>
                <w:i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954341" w:rsidRDefault="000847ED" w:rsidP="000847ED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</w:tc>
      </w:tr>
    </w:tbl>
    <w:p w14:paraId="718FD65E" w14:textId="77777777" w:rsidR="003A7ACE" w:rsidRPr="00954341" w:rsidRDefault="003A7ACE" w:rsidP="003A7ACE">
      <w:pPr>
        <w:spacing w:line="276" w:lineRule="auto"/>
        <w:rPr>
          <w:rFonts w:ascii="Cambria" w:hAnsi="Cambria" w:cstheme="minorHAnsi"/>
        </w:rPr>
      </w:pPr>
      <w:r w:rsidRPr="00954341">
        <w:rPr>
          <w:rFonts w:ascii="Cambria" w:hAnsi="Cambria" w:cstheme="minorHAnsi"/>
        </w:rPr>
        <w:t xml:space="preserve"> </w:t>
      </w:r>
    </w:p>
    <w:p w14:paraId="361FD89F" w14:textId="77777777" w:rsidR="003A7ACE" w:rsidRPr="00954341" w:rsidRDefault="003A7ACE" w:rsidP="003A7ACE">
      <w:pPr>
        <w:spacing w:line="276" w:lineRule="auto"/>
        <w:ind w:left="-5" w:hanging="1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i/>
          <w:sz w:val="20"/>
          <w:szCs w:val="20"/>
          <w:u w:val="single" w:color="000000"/>
        </w:rPr>
        <w:t>Uwaga!</w:t>
      </w:r>
      <w:r w:rsidRPr="00954341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7EC62AFE" w14:textId="77777777" w:rsidR="003A7ACE" w:rsidRPr="00954341" w:rsidRDefault="003A7ACE" w:rsidP="003A7ACE">
      <w:pPr>
        <w:spacing w:line="276" w:lineRule="auto"/>
        <w:ind w:left="-5" w:hanging="1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i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954341" w:rsidRDefault="003A7ACE" w:rsidP="003A7ACE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i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954341" w:rsidRDefault="003A7ACE" w:rsidP="003A7ACE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A7ACE" w:rsidRPr="00954341" w14:paraId="03435DC7" w14:textId="77777777" w:rsidTr="00F5321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0D695F3" w14:textId="77777777" w:rsidR="003A7ACE" w:rsidRPr="00954341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A7ACE" w:rsidRPr="00954341" w14:paraId="64A8F466" w14:textId="77777777" w:rsidTr="00F5321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A714E3E" w14:textId="77777777" w:rsidR="003A7ACE" w:rsidRPr="00954341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- zakres dostępnych wykonawcy zasobów podmiotu udostępniającego zasoby;</w:t>
            </w:r>
          </w:p>
          <w:p w14:paraId="77D38E25" w14:textId="77777777" w:rsidR="003A7ACE" w:rsidRPr="00954341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0A010852" w14:textId="3A0897CB" w:rsidR="003A7ACE" w:rsidRPr="00954341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954341">
              <w:rPr>
                <w:rFonts w:ascii="Cambria" w:hAnsi="Cambria" w:cstheme="minorHAnsi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      </w:r>
          </w:p>
        </w:tc>
      </w:tr>
    </w:tbl>
    <w:p w14:paraId="40B4D940" w14:textId="77777777" w:rsidR="003A7ACE" w:rsidRPr="00954341" w:rsidRDefault="003A7ACE" w:rsidP="003A7ACE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</w:p>
    <w:p w14:paraId="74FF512D" w14:textId="77777777" w:rsidR="003A7ACE" w:rsidRPr="00954341" w:rsidRDefault="003A7ACE" w:rsidP="003A7ACE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954341">
        <w:rPr>
          <w:rFonts w:ascii="Cambria" w:hAnsi="Cambria" w:cstheme="minorHAnsi"/>
          <w:bCs/>
          <w:sz w:val="20"/>
          <w:szCs w:val="20"/>
        </w:rPr>
        <w:t xml:space="preserve">Ja:  </w:t>
      </w:r>
    </w:p>
    <w:p w14:paraId="01DA1EE4" w14:textId="77777777" w:rsidR="003A7ACE" w:rsidRPr="00954341" w:rsidRDefault="003A7ACE" w:rsidP="003A7ACE">
      <w:pPr>
        <w:spacing w:line="276" w:lineRule="auto"/>
        <w:ind w:left="10" w:right="-8" w:hanging="10"/>
        <w:rPr>
          <w:rFonts w:ascii="Cambria" w:hAnsi="Cambria" w:cstheme="minorHAnsi"/>
          <w:bCs/>
          <w:sz w:val="20"/>
          <w:szCs w:val="20"/>
        </w:rPr>
      </w:pPr>
      <w:r w:rsidRPr="00954341">
        <w:rPr>
          <w:rFonts w:ascii="Cambria" w:hAnsi="Cambria" w:cstheme="minorHAnsi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7DFC7E7" w14:textId="77777777" w:rsidR="003A7ACE" w:rsidRPr="00954341" w:rsidRDefault="003A7ACE" w:rsidP="003A7ACE">
      <w:pPr>
        <w:spacing w:line="276" w:lineRule="auto"/>
        <w:ind w:right="-8"/>
        <w:rPr>
          <w:rFonts w:ascii="Cambria" w:hAnsi="Cambria" w:cstheme="minorHAnsi"/>
          <w:iCs/>
          <w:sz w:val="20"/>
          <w:szCs w:val="20"/>
        </w:rPr>
      </w:pPr>
      <w:r w:rsidRPr="00954341">
        <w:rPr>
          <w:rFonts w:ascii="Cambria" w:hAnsi="Cambria" w:cstheme="minorHAnsi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4F04AFCD" w14:textId="77777777" w:rsidR="003A7ACE" w:rsidRPr="00954341" w:rsidRDefault="003A7ACE" w:rsidP="003A7ACE">
      <w:pPr>
        <w:spacing w:line="276" w:lineRule="auto"/>
        <w:ind w:left="-6" w:right="-8" w:hanging="11"/>
        <w:rPr>
          <w:rFonts w:ascii="Cambria" w:hAnsi="Cambria" w:cstheme="minorHAnsi"/>
          <w:sz w:val="20"/>
          <w:szCs w:val="20"/>
        </w:rPr>
      </w:pPr>
    </w:p>
    <w:p w14:paraId="01D935E0" w14:textId="77777777" w:rsidR="003A7ACE" w:rsidRPr="00954341" w:rsidRDefault="003A7ACE" w:rsidP="003A7ACE">
      <w:pPr>
        <w:spacing w:line="276" w:lineRule="auto"/>
        <w:ind w:left="-6" w:right="-8" w:hanging="11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działając w imieniu i na rzecz: </w:t>
      </w:r>
    </w:p>
    <w:p w14:paraId="04F48328" w14:textId="77777777" w:rsidR="003A7ACE" w:rsidRPr="00954341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3585287" w14:textId="77777777" w:rsidR="003A7ACE" w:rsidRPr="00954341" w:rsidRDefault="003A7ACE" w:rsidP="003A7ACE">
      <w:pPr>
        <w:spacing w:line="276" w:lineRule="auto"/>
        <w:ind w:left="10" w:right="-8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E62C9F7" w14:textId="77777777" w:rsidR="003A7ACE" w:rsidRPr="00954341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iCs/>
          <w:sz w:val="20"/>
          <w:szCs w:val="20"/>
        </w:rPr>
        <w:t>(nazwa podmiotu)</w:t>
      </w:r>
      <w:r w:rsidRPr="00954341">
        <w:rPr>
          <w:rFonts w:ascii="Cambria" w:hAnsi="Cambria" w:cstheme="minorHAnsi"/>
          <w:sz w:val="20"/>
          <w:szCs w:val="20"/>
        </w:rPr>
        <w:t xml:space="preserve"> zobowiązuję się do oddania niżej wymienionych zasobów: </w:t>
      </w:r>
    </w:p>
    <w:p w14:paraId="0EEAFDE2" w14:textId="77777777" w:rsidR="003A7ACE" w:rsidRPr="00954341" w:rsidRDefault="003A7ACE" w:rsidP="003A7ACE">
      <w:pPr>
        <w:spacing w:line="276" w:lineRule="auto"/>
        <w:ind w:left="10" w:right="-8" w:hanging="1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81A8D88" w14:textId="77777777" w:rsidR="003A7ACE" w:rsidRPr="00954341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iCs/>
          <w:sz w:val="20"/>
          <w:szCs w:val="20"/>
        </w:rPr>
      </w:pPr>
      <w:r w:rsidRPr="00954341">
        <w:rPr>
          <w:rFonts w:ascii="Cambria" w:hAnsi="Cambria" w:cstheme="minorHAnsi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5DB490B7" w14:textId="77777777" w:rsidR="003A7ACE" w:rsidRPr="00954341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 </w:t>
      </w:r>
    </w:p>
    <w:p w14:paraId="7320B569" w14:textId="77777777" w:rsidR="003A7ACE" w:rsidRPr="00954341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do dyspozycji Wykonawcy(ów): </w:t>
      </w:r>
    </w:p>
    <w:p w14:paraId="48DC83CA" w14:textId="77777777" w:rsidR="003A7ACE" w:rsidRPr="00954341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EB8C5F5" w14:textId="77777777" w:rsidR="003A7ACE" w:rsidRPr="00954341" w:rsidRDefault="003A7ACE" w:rsidP="003A7ACE">
      <w:pPr>
        <w:spacing w:line="276" w:lineRule="auto"/>
        <w:ind w:left="2842" w:right="-8" w:hanging="10"/>
        <w:rPr>
          <w:rFonts w:ascii="Cambria" w:hAnsi="Cambria" w:cstheme="minorHAnsi"/>
          <w:iCs/>
          <w:sz w:val="20"/>
          <w:szCs w:val="20"/>
        </w:rPr>
      </w:pPr>
      <w:r w:rsidRPr="00954341">
        <w:rPr>
          <w:rFonts w:ascii="Cambria" w:hAnsi="Cambria" w:cstheme="minorHAnsi"/>
          <w:iCs/>
          <w:sz w:val="20"/>
          <w:szCs w:val="20"/>
        </w:rPr>
        <w:t xml:space="preserve">(dane Wykonawcy(ów)) </w:t>
      </w:r>
    </w:p>
    <w:p w14:paraId="0C2A17F1" w14:textId="77777777" w:rsidR="009C4BB7" w:rsidRPr="009C4BB7" w:rsidRDefault="009C4BB7" w:rsidP="009C4BB7">
      <w:pPr>
        <w:rPr>
          <w:rFonts w:ascii="Cambria" w:hAnsi="Cambria" w:cstheme="minorHAnsi"/>
          <w:sz w:val="20"/>
          <w:szCs w:val="20"/>
        </w:rPr>
      </w:pPr>
      <w:r w:rsidRPr="009C4BB7">
        <w:rPr>
          <w:rFonts w:ascii="Cambria" w:hAnsi="Cambria" w:cstheme="minorHAnsi"/>
          <w:sz w:val="20"/>
          <w:szCs w:val="20"/>
        </w:rPr>
        <w:t>„Odbiór i zagospodarowanie odpadów komunalnych z terenu Gminy Lubaczów”</w:t>
      </w:r>
    </w:p>
    <w:p w14:paraId="218F1F39" w14:textId="02E7A824" w:rsidR="003A7ACE" w:rsidRPr="00954341" w:rsidRDefault="003A7ACE" w:rsidP="00236971">
      <w:pPr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w ramach zamówienia publicznego, udzielonego w trybie przetargu nieograniczonego przez Zamawiającego: Gminę </w:t>
      </w:r>
      <w:r w:rsidR="00A10B55">
        <w:rPr>
          <w:rFonts w:ascii="Cambria" w:hAnsi="Cambria" w:cstheme="minorHAnsi"/>
          <w:sz w:val="20"/>
          <w:szCs w:val="20"/>
        </w:rPr>
        <w:t>Lubaczów</w:t>
      </w:r>
      <w:r w:rsidRPr="00954341">
        <w:rPr>
          <w:rFonts w:ascii="Cambria" w:hAnsi="Cambria" w:cstheme="minorHAnsi"/>
          <w:sz w:val="20"/>
          <w:szCs w:val="20"/>
        </w:rPr>
        <w:t xml:space="preserve">, </w:t>
      </w:r>
    </w:p>
    <w:p w14:paraId="631D8F5A" w14:textId="37AD7F94" w:rsidR="000847ED" w:rsidRDefault="000847ED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16043241" w14:textId="77777777" w:rsidR="00C3454E" w:rsidRPr="00954341" w:rsidRDefault="00C3454E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0AAD91AC" w14:textId="2A6E436E" w:rsidR="003A7ACE" w:rsidRPr="00954341" w:rsidRDefault="003A7ACE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954341">
        <w:rPr>
          <w:rFonts w:ascii="Cambria" w:hAnsi="Cambria"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954341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udostępniam Wykonawcy ww. zasoby, w następującym zakresie: </w:t>
      </w:r>
    </w:p>
    <w:p w14:paraId="6202ADB8" w14:textId="77777777" w:rsidR="003A7ACE" w:rsidRPr="00954341" w:rsidRDefault="003A7ACE" w:rsidP="003A7ACE">
      <w:pPr>
        <w:spacing w:line="276" w:lineRule="auto"/>
        <w:ind w:left="492" w:right="-8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BCF6621" w14:textId="77777777" w:rsidR="003A7ACE" w:rsidRPr="00954341" w:rsidRDefault="003A7ACE" w:rsidP="003A7ACE">
      <w:pPr>
        <w:spacing w:line="276" w:lineRule="auto"/>
        <w:ind w:left="502" w:right="-8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7E8DC43F" w14:textId="77777777" w:rsidR="003A7ACE" w:rsidRPr="00954341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FAE90F0" w14:textId="77777777" w:rsidR="003A7ACE" w:rsidRPr="00954341" w:rsidRDefault="003A7ACE" w:rsidP="003A7ACE">
      <w:pPr>
        <w:pStyle w:val="Akapitzlist"/>
        <w:spacing w:line="276" w:lineRule="auto"/>
        <w:ind w:left="360" w:right="-8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06FAF7F8" w14:textId="77777777" w:rsidR="003A7ACE" w:rsidRPr="00954341" w:rsidRDefault="003A7ACE" w:rsidP="003A7ACE">
      <w:pPr>
        <w:pStyle w:val="Akapitzlist"/>
        <w:spacing w:line="276" w:lineRule="auto"/>
        <w:ind w:left="360" w:right="-8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6507A215" w14:textId="77777777" w:rsidR="003A7ACE" w:rsidRPr="00954341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77777777" w:rsidR="003A7ACE" w:rsidRPr="00954341" w:rsidRDefault="003A7ACE" w:rsidP="003A7ACE">
      <w:pPr>
        <w:spacing w:line="276" w:lineRule="auto"/>
        <w:ind w:left="189" w:right="-8" w:hanging="1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954341" w:rsidRDefault="003A7ACE" w:rsidP="003A7ACE">
      <w:pPr>
        <w:spacing w:line="276" w:lineRule="auto"/>
        <w:ind w:right="200"/>
        <w:rPr>
          <w:rFonts w:ascii="Cambria" w:hAnsi="Cambria" w:cstheme="minorHAnsi"/>
          <w:sz w:val="20"/>
          <w:szCs w:val="20"/>
        </w:rPr>
      </w:pPr>
    </w:p>
    <w:p w14:paraId="79B71033" w14:textId="77777777" w:rsidR="003A7ACE" w:rsidRPr="00954341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Pr="00954341" w:rsidRDefault="003A7ACE" w:rsidP="003A7ACE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29669D70" w14:textId="77777777" w:rsidR="003A7ACE" w:rsidRPr="00954341" w:rsidRDefault="003A7ACE" w:rsidP="003A7ACE">
      <w:pPr>
        <w:spacing w:line="276" w:lineRule="auto"/>
        <w:ind w:left="-5" w:right="200" w:hanging="10"/>
        <w:rPr>
          <w:rFonts w:ascii="Cambria" w:hAnsi="Cambria" w:cstheme="minorHAnsi"/>
          <w:sz w:val="20"/>
          <w:szCs w:val="20"/>
        </w:rPr>
      </w:pPr>
      <w:r w:rsidRPr="00954341">
        <w:rPr>
          <w:rFonts w:ascii="Cambria" w:hAnsi="Cambria"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77777777" w:rsidR="003A7ACE" w:rsidRPr="00954341" w:rsidRDefault="003A7ACE" w:rsidP="003A7A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sz w:val="20"/>
          <w:szCs w:val="20"/>
        </w:rPr>
      </w:pPr>
      <w:r w:rsidRPr="00954341">
        <w:rPr>
          <w:rFonts w:ascii="Cambria" w:eastAsia="Calibri" w:hAnsi="Cambria" w:cstheme="minorHAnsi"/>
          <w:sz w:val="20"/>
          <w:szCs w:val="20"/>
        </w:rPr>
        <w:tab/>
      </w:r>
      <w:r w:rsidRPr="00954341">
        <w:rPr>
          <w:rFonts w:ascii="Cambria" w:hAnsi="Cambria" w:cstheme="minorHAnsi"/>
          <w:sz w:val="20"/>
          <w:szCs w:val="20"/>
        </w:rPr>
        <w:t xml:space="preserve"> </w:t>
      </w:r>
      <w:r w:rsidRPr="00954341">
        <w:rPr>
          <w:rFonts w:ascii="Cambria" w:hAnsi="Cambria" w:cstheme="minorHAnsi"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sz w:val="20"/>
          <w:szCs w:val="20"/>
        </w:rPr>
        <w:tab/>
        <w:t xml:space="preserve"> </w:t>
      </w:r>
      <w:r w:rsidRPr="00954341">
        <w:rPr>
          <w:rFonts w:ascii="Cambria" w:hAnsi="Cambria" w:cstheme="minorHAnsi"/>
          <w:sz w:val="20"/>
          <w:szCs w:val="20"/>
        </w:rPr>
        <w:tab/>
        <w:t xml:space="preserve"> </w:t>
      </w:r>
      <w:r w:rsidRPr="00954341">
        <w:rPr>
          <w:rFonts w:ascii="Cambria" w:hAnsi="Cambria"/>
          <w:sz w:val="20"/>
          <w:szCs w:val="20"/>
        </w:rPr>
        <w:t>………………..……………………..……………………..</w:t>
      </w:r>
    </w:p>
    <w:p w14:paraId="3FFB3C45" w14:textId="77777777" w:rsidR="003A7ACE" w:rsidRPr="00954341" w:rsidRDefault="003A7ACE" w:rsidP="003A7ACE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sz w:val="16"/>
          <w:szCs w:val="16"/>
        </w:rPr>
      </w:pPr>
      <w:r w:rsidRPr="00954341">
        <w:rPr>
          <w:rFonts w:ascii="Cambria" w:eastAsia="Times New Roman" w:hAnsi="Cambria" w:cs="Times New Roman"/>
          <w:bCs/>
          <w:i/>
          <w:sz w:val="16"/>
          <w:szCs w:val="16"/>
        </w:rPr>
        <w:t>(podpis Wykonawcy lub osób uprawnionych do składania oświadczeń woli</w:t>
      </w:r>
    </w:p>
    <w:p w14:paraId="2443F2DE" w14:textId="77777777" w:rsidR="003A7ACE" w:rsidRPr="00954341" w:rsidRDefault="003A7ACE" w:rsidP="003A7ACE">
      <w:pPr>
        <w:suppressAutoHyphens/>
        <w:spacing w:line="276" w:lineRule="auto"/>
        <w:ind w:left="5387"/>
        <w:jc w:val="center"/>
        <w:rPr>
          <w:rFonts w:ascii="Cambria" w:eastAsia="Calibri" w:hAnsi="Cambria"/>
          <w:sz w:val="16"/>
          <w:szCs w:val="16"/>
          <w:lang w:eastAsia="zh-CN"/>
        </w:rPr>
      </w:pPr>
      <w:r w:rsidRPr="00954341">
        <w:rPr>
          <w:rFonts w:ascii="Cambria" w:eastAsia="Times New Roman" w:hAnsi="Cambria" w:cs="Times New Roman"/>
          <w:bCs/>
          <w:i/>
          <w:sz w:val="16"/>
          <w:szCs w:val="16"/>
        </w:rPr>
        <w:t>w imieniu Wykonawcy</w:t>
      </w:r>
      <w:r w:rsidRPr="00954341">
        <w:rPr>
          <w:rFonts w:ascii="Cambria" w:eastAsia="Calibri" w:hAnsi="Cambria"/>
          <w:sz w:val="16"/>
          <w:szCs w:val="16"/>
          <w:lang w:eastAsia="zh-CN"/>
        </w:rPr>
        <w:t>)</w:t>
      </w:r>
    </w:p>
    <w:p w14:paraId="59015BFB" w14:textId="77777777" w:rsidR="00117CCE" w:rsidRPr="00954341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00974A" w14:textId="7576FEBC" w:rsidR="00702F70" w:rsidRPr="00954341" w:rsidRDefault="00702F7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11762B0" w14:textId="2931E576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A3CAC84" w14:textId="04B33D31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B3F3061" w14:textId="722FE030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1B88175" w14:textId="0E4B2E43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A8220" w14:textId="609EF1E5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CB2CA2A" w14:textId="02027D49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48D0CB2" w14:textId="222CE4D5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537388" w14:textId="2F83EC11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30422D6" w14:textId="00B963B5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332C2E3" w14:textId="2D6B57C8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136661" w14:textId="254B5F19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78BFCF9" w14:textId="3074D3D2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CEEE055" w14:textId="4320C378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79AF9" w14:textId="68012E20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0538281" w14:textId="6EC25285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E4B958" w14:textId="74A736B6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DEAEAD6" w14:textId="4840045C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4177C" w14:textId="6135D69F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9778526" w14:textId="293BF885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CB9C780" w14:textId="7E277ABF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B9CFE54" w14:textId="60D5A99D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D8E8B6" w14:textId="147A1F61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2925F" w14:textId="5F8620F3" w:rsidR="006F20B3" w:rsidRPr="00954341" w:rsidRDefault="006F20B3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AAED55" w14:textId="77777777" w:rsidR="006F20B3" w:rsidRPr="00954341" w:rsidRDefault="006F20B3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124A0FC" w14:textId="7715B649" w:rsidR="00236971" w:rsidRPr="00954341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6FEF88C" w14:textId="4E91C73C" w:rsidR="008D1151" w:rsidRPr="00954341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995215D" w14:textId="792DBB15" w:rsidR="008D1151" w:rsidRPr="00954341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A6F0DB6" w14:textId="416DED56" w:rsidR="008D1151" w:rsidRPr="00954341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33DB49" w14:textId="4C706858" w:rsidR="006A4500" w:rsidRPr="00954341" w:rsidRDefault="006A450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EFBE01B" w14:textId="1A503277" w:rsidR="006A4500" w:rsidRPr="00954341" w:rsidRDefault="006A450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1ACBA34" w14:textId="4C58E438" w:rsidR="001871C6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93818EE" w14:textId="77777777" w:rsidR="00DE5CB1" w:rsidRDefault="00DE5CB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A96F59A" w14:textId="77777777" w:rsidR="00DE5CB1" w:rsidRPr="00954341" w:rsidRDefault="00DE5CB1" w:rsidP="00DE5CB1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954341">
        <w:rPr>
          <w:rFonts w:ascii="Cambria" w:eastAsia="Times New Roman" w:hAnsi="Cambria" w:cs="Times New Roman"/>
          <w:sz w:val="16"/>
          <w:szCs w:val="16"/>
        </w:rPr>
        <w:t>załącznik nr 6 do SWZ</w:t>
      </w:r>
    </w:p>
    <w:p w14:paraId="27E8DB0E" w14:textId="2B28756A" w:rsidR="001871C6" w:rsidRPr="00954341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2711655" w14:textId="0D9A6054" w:rsidR="00A10B55" w:rsidRPr="00954341" w:rsidRDefault="00A10B55" w:rsidP="00A10B55">
      <w:pPr>
        <w:ind w:left="5670" w:firstLine="702"/>
        <w:rPr>
          <w:rFonts w:ascii="Cambria" w:eastAsia="Calibri" w:hAnsi="Cambria" w:cs="Arial"/>
          <w:b/>
          <w:sz w:val="20"/>
          <w:szCs w:val="20"/>
        </w:rPr>
      </w:pPr>
      <w:r w:rsidRPr="00954341">
        <w:rPr>
          <w:rFonts w:ascii="Cambria" w:eastAsia="Calibri" w:hAnsi="Cambria" w:cs="Arial"/>
          <w:b/>
          <w:sz w:val="20"/>
          <w:szCs w:val="20"/>
        </w:rPr>
        <w:t>ZAMAWIAJĄCY</w:t>
      </w:r>
      <w:r w:rsidRPr="00954341">
        <w:rPr>
          <w:rFonts w:ascii="Cambria" w:eastAsia="Calibri" w:hAnsi="Cambria" w:cs="Arial"/>
          <w:b/>
          <w:sz w:val="20"/>
          <w:szCs w:val="20"/>
        </w:rPr>
        <w:tab/>
      </w:r>
      <w:r w:rsidRPr="00954341">
        <w:rPr>
          <w:rFonts w:ascii="Cambria" w:eastAsia="Calibri" w:hAnsi="Cambria" w:cs="Arial"/>
          <w:b/>
          <w:sz w:val="20"/>
          <w:szCs w:val="20"/>
        </w:rPr>
        <w:tab/>
      </w:r>
    </w:p>
    <w:p w14:paraId="073E4C96" w14:textId="77777777" w:rsidR="00A10B55" w:rsidRPr="0019404F" w:rsidRDefault="00A10B55" w:rsidP="00A10B55">
      <w:pPr>
        <w:ind w:left="6379"/>
        <w:rPr>
          <w:rFonts w:ascii="Cambria" w:eastAsia="Calibri" w:hAnsi="Cambria" w:cs="Arial"/>
          <w:b/>
          <w:kern w:val="20"/>
          <w:sz w:val="20"/>
          <w:szCs w:val="20"/>
        </w:rPr>
      </w:pPr>
      <w:r w:rsidRPr="0019404F">
        <w:rPr>
          <w:rFonts w:ascii="Cambria" w:eastAsia="Calibri" w:hAnsi="Cambria" w:cs="Arial"/>
          <w:b/>
          <w:kern w:val="20"/>
          <w:sz w:val="20"/>
          <w:szCs w:val="20"/>
        </w:rPr>
        <w:t>Gmina Lubaczów                                                                                                                                               ul. Jasna 1</w:t>
      </w:r>
    </w:p>
    <w:p w14:paraId="7C0CD8F3" w14:textId="77777777" w:rsidR="00A10B55" w:rsidRPr="00954341" w:rsidRDefault="00A10B55" w:rsidP="00A10B55">
      <w:pPr>
        <w:ind w:left="6379"/>
        <w:rPr>
          <w:rFonts w:ascii="Cambria" w:eastAsia="Calibri" w:hAnsi="Cambria" w:cs="Arial"/>
          <w:kern w:val="20"/>
          <w:sz w:val="20"/>
          <w:szCs w:val="20"/>
        </w:rPr>
      </w:pPr>
      <w:r w:rsidRPr="0019404F">
        <w:rPr>
          <w:rFonts w:ascii="Cambria" w:eastAsia="Calibri" w:hAnsi="Cambria" w:cs="Arial"/>
          <w:b/>
          <w:kern w:val="20"/>
          <w:sz w:val="20"/>
          <w:szCs w:val="20"/>
        </w:rPr>
        <w:t>37-600 Lubaczów</w:t>
      </w:r>
    </w:p>
    <w:p w14:paraId="4A2D285E" w14:textId="77777777" w:rsidR="001871C6" w:rsidRPr="00954341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3B43F8C" w14:textId="274E6358" w:rsidR="006F20B3" w:rsidRPr="00954341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954341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954341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954341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954341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954341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2FDE15A1" w14:textId="0A8028D6" w:rsidR="0083417F" w:rsidRPr="00954341" w:rsidRDefault="006F20B3" w:rsidP="00A10B55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954341">
        <w:rPr>
          <w:rFonts w:ascii="Cambria" w:eastAsia="Calibri" w:hAnsi="Cambria" w:cs="Arial"/>
          <w:b/>
          <w:sz w:val="20"/>
          <w:szCs w:val="20"/>
        </w:rPr>
        <w:t>WYKONAWCA</w:t>
      </w:r>
      <w:r w:rsidRPr="00954341">
        <w:rPr>
          <w:rFonts w:ascii="Cambria" w:eastAsia="Calibri" w:hAnsi="Cambria" w:cs="Arial"/>
          <w:b/>
          <w:sz w:val="20"/>
          <w:szCs w:val="20"/>
        </w:rPr>
        <w:tab/>
      </w:r>
      <w:r w:rsidRPr="00954341">
        <w:rPr>
          <w:rFonts w:ascii="Cambria" w:eastAsia="Calibri" w:hAnsi="Cambria" w:cs="Arial"/>
          <w:b/>
          <w:sz w:val="20"/>
          <w:szCs w:val="20"/>
        </w:rPr>
        <w:tab/>
      </w:r>
    </w:p>
    <w:p w14:paraId="236E7E1D" w14:textId="3F83C21C" w:rsidR="0083417F" w:rsidRPr="00954341" w:rsidRDefault="0083417F" w:rsidP="0083417F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954341">
        <w:rPr>
          <w:rFonts w:ascii="Cambria" w:eastAsia="Calibri" w:hAnsi="Cambria" w:cs="Arial"/>
          <w:b/>
          <w:sz w:val="20"/>
          <w:szCs w:val="20"/>
        </w:rPr>
        <w:t>………………………………………………</w:t>
      </w:r>
    </w:p>
    <w:p w14:paraId="3C4BEB15" w14:textId="6323525C" w:rsidR="006F20B3" w:rsidRPr="00954341" w:rsidRDefault="006F20B3" w:rsidP="006F20B3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954341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954341">
        <w:rPr>
          <w:rFonts w:ascii="Cambria" w:eastAsia="Calibri" w:hAnsi="Cambria" w:cs="Arial"/>
          <w:i/>
          <w:sz w:val="16"/>
          <w:szCs w:val="16"/>
        </w:rPr>
        <w:tab/>
      </w:r>
      <w:r w:rsidRPr="00954341">
        <w:rPr>
          <w:rFonts w:ascii="Cambria" w:eastAsia="Calibri" w:hAnsi="Cambria" w:cs="Arial"/>
          <w:i/>
          <w:sz w:val="16"/>
          <w:szCs w:val="16"/>
        </w:rPr>
        <w:tab/>
      </w:r>
    </w:p>
    <w:p w14:paraId="47864E6F" w14:textId="77777777" w:rsidR="006F20B3" w:rsidRPr="00954341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954341">
        <w:rPr>
          <w:rFonts w:ascii="Cambria" w:eastAsia="Calibri" w:hAnsi="Cambria" w:cs="Arial"/>
          <w:i/>
          <w:sz w:val="16"/>
          <w:szCs w:val="16"/>
        </w:rPr>
        <w:t>podmiotu: NIP / PESEL, KRS / CEiDG)</w:t>
      </w:r>
    </w:p>
    <w:p w14:paraId="067BCEF2" w14:textId="77777777" w:rsidR="006F20B3" w:rsidRPr="00954341" w:rsidRDefault="006F20B3" w:rsidP="006F20B3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954341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954341">
        <w:rPr>
          <w:rFonts w:ascii="Cambria" w:eastAsia="Calibri" w:hAnsi="Cambria" w:cs="Arial"/>
          <w:b/>
          <w:sz w:val="20"/>
          <w:szCs w:val="20"/>
        </w:rPr>
        <w:t>:</w:t>
      </w:r>
    </w:p>
    <w:p w14:paraId="56BECC7D" w14:textId="77777777" w:rsidR="006F20B3" w:rsidRPr="00954341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954341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954341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954341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595ADB3" w14:textId="77777777" w:rsidR="006F20B3" w:rsidRPr="00954341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6A359C31" w14:textId="77777777" w:rsidR="006F20B3" w:rsidRPr="00954341" w:rsidRDefault="006F20B3" w:rsidP="006F20B3">
      <w:pPr>
        <w:ind w:right="5954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954341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248D198" w14:textId="48211B1B" w:rsidR="006F20B3" w:rsidRPr="007C336E" w:rsidRDefault="006F20B3" w:rsidP="007C336E">
      <w:pPr>
        <w:jc w:val="both"/>
        <w:rPr>
          <w:rFonts w:ascii="Cambria" w:hAnsi="Cambria"/>
          <w:b/>
          <w:sz w:val="20"/>
          <w:szCs w:val="20"/>
        </w:rPr>
      </w:pPr>
      <w:r w:rsidRPr="00954341">
        <w:rPr>
          <w:rFonts w:ascii="Cambria" w:eastAsia="Calibri" w:hAnsi="Cambria" w:cs="Arial"/>
          <w:color w:val="000000" w:themeColor="text1"/>
          <w:sz w:val="20"/>
          <w:szCs w:val="20"/>
        </w:rPr>
        <w:t xml:space="preserve">Na potrzeby </w:t>
      </w:r>
      <w:r w:rsidRPr="00954341">
        <w:rPr>
          <w:rFonts w:ascii="Cambria" w:eastAsia="Calibri" w:hAnsi="Cambria" w:cs="Arial"/>
          <w:sz w:val="20"/>
          <w:szCs w:val="20"/>
        </w:rPr>
        <w:t>postępowania o udzielenie zamówienia publicznego</w:t>
      </w:r>
      <w:r w:rsidRPr="00954341">
        <w:rPr>
          <w:rFonts w:ascii="Cambria" w:hAnsi="Cambria" w:cs="Arial"/>
          <w:sz w:val="20"/>
          <w:szCs w:val="20"/>
        </w:rPr>
        <w:t xml:space="preserve"> pn. </w:t>
      </w:r>
      <w:r w:rsidR="007C336E" w:rsidRPr="007C336E">
        <w:rPr>
          <w:rFonts w:ascii="Cambria" w:hAnsi="Cambria"/>
          <w:b/>
          <w:sz w:val="20"/>
          <w:szCs w:val="20"/>
        </w:rPr>
        <w:t>„Odbiór i zagospodarowanie odpadów komunalnych z terenu Gminy Lubaczów”</w:t>
      </w:r>
      <w:r w:rsidR="00DE5CB1">
        <w:rPr>
          <w:rFonts w:ascii="Cambria" w:hAnsi="Cambria"/>
          <w:b/>
          <w:sz w:val="20"/>
          <w:szCs w:val="20"/>
        </w:rPr>
        <w:t xml:space="preserve"> </w:t>
      </w:r>
      <w:r w:rsidR="007C336E" w:rsidRPr="007C336E">
        <w:rPr>
          <w:rFonts w:ascii="Cambria" w:hAnsi="Cambria"/>
          <w:b/>
          <w:sz w:val="20"/>
          <w:szCs w:val="20"/>
        </w:rPr>
        <w:t>prowadzonego przez Gminę Lubaczów</w:t>
      </w:r>
    </w:p>
    <w:p w14:paraId="4E9DA55C" w14:textId="77777777" w:rsidR="006F20B3" w:rsidRPr="00954341" w:rsidRDefault="006F20B3" w:rsidP="006F20B3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10DD9EE7" w14:textId="3FAABF4F" w:rsidR="006F20B3" w:rsidRPr="00954341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954341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954341" w14:paraId="2AF8C4CC" w14:textId="77777777" w:rsidTr="00F53214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954341" w14:paraId="056BC81B" w14:textId="77777777" w:rsidTr="00F53214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dopuszczalna masa całkowita itp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954341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954341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954341" w14:paraId="26656589" w14:textId="77777777" w:rsidTr="00F53214">
        <w:trPr>
          <w:trHeight w:val="539"/>
        </w:trPr>
        <w:tc>
          <w:tcPr>
            <w:tcW w:w="3969" w:type="dxa"/>
            <w:vMerge w:val="restart"/>
            <w:vAlign w:val="center"/>
          </w:tcPr>
          <w:p w14:paraId="62F85D11" w14:textId="77777777" w:rsidR="001E6006" w:rsidRPr="001E6006" w:rsidRDefault="001E6006" w:rsidP="001E6006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1E6006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dwoma pojazdami przystosowanymi do odbierania zmieszanych odpadów komunalnych;</w:t>
            </w:r>
          </w:p>
          <w:p w14:paraId="12E8595A" w14:textId="29238FA5" w:rsidR="006F20B3" w:rsidRPr="00954341" w:rsidRDefault="006F20B3" w:rsidP="001E6006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B8853E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954341" w14:paraId="0972F9CA" w14:textId="77777777" w:rsidTr="00F53214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954341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954341" w14:paraId="014301EF" w14:textId="77777777" w:rsidTr="00F53214">
        <w:trPr>
          <w:trHeight w:val="569"/>
        </w:trPr>
        <w:tc>
          <w:tcPr>
            <w:tcW w:w="3969" w:type="dxa"/>
            <w:vMerge w:val="restart"/>
            <w:vAlign w:val="center"/>
          </w:tcPr>
          <w:p w14:paraId="0DB2B388" w14:textId="77777777" w:rsidR="00CA026D" w:rsidRDefault="00CA026D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CA026D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dwoma pojazdami przystosowanymi do odbierania selektywnie zebranych odpadów komunalnych </w:t>
            </w:r>
          </w:p>
          <w:p w14:paraId="1CEDEFC6" w14:textId="77777777" w:rsidR="00CA026D" w:rsidRDefault="00CA026D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  <w:p w14:paraId="1AE57A60" w14:textId="00BC3C27" w:rsidR="006F20B3" w:rsidRPr="00954341" w:rsidRDefault="00493C41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1E6006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;</w:t>
            </w:r>
            <w:r w:rsidRPr="00954341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70946CFE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954341" w14:paraId="22FD726C" w14:textId="77777777" w:rsidTr="00F53214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954341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954341" w14:paraId="7052E629" w14:textId="77777777" w:rsidTr="00F53214">
        <w:trPr>
          <w:trHeight w:val="844"/>
        </w:trPr>
        <w:tc>
          <w:tcPr>
            <w:tcW w:w="3969" w:type="dxa"/>
            <w:vAlign w:val="center"/>
          </w:tcPr>
          <w:p w14:paraId="7A12092E" w14:textId="505C5DB6" w:rsidR="006F20B3" w:rsidRDefault="00CA026D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1E6006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jednym pojazdem do odbierania odpadów bez funkcji kompaktującej</w:t>
            </w:r>
          </w:p>
          <w:p w14:paraId="701B6D9A" w14:textId="44DD54FB" w:rsidR="00493C41" w:rsidRPr="00954341" w:rsidRDefault="00493C41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</w:p>
        </w:tc>
        <w:tc>
          <w:tcPr>
            <w:tcW w:w="2127" w:type="dxa"/>
          </w:tcPr>
          <w:p w14:paraId="67489B03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954341" w14:paraId="52165FAE" w14:textId="77777777" w:rsidTr="00F53214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954341" w:rsidRDefault="006F20B3" w:rsidP="00F53214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95434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954341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954341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87BEFBE" w14:textId="4A0B16E9" w:rsidR="006F20B3" w:rsidRPr="00954341" w:rsidRDefault="006F20B3" w:rsidP="006F20B3">
      <w:pPr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bCs/>
          <w:sz w:val="20"/>
          <w:szCs w:val="20"/>
        </w:rPr>
        <w:t xml:space="preserve">2. </w:t>
      </w:r>
      <w:r w:rsidRPr="00954341">
        <w:rPr>
          <w:rFonts w:ascii="Cambria" w:eastAsia="Calibri" w:hAnsi="Cambria" w:cs="Arial"/>
          <w:b/>
          <w:sz w:val="20"/>
          <w:szCs w:val="20"/>
        </w:rPr>
        <w:t>Przedkładam; i</w:t>
      </w:r>
      <w:r w:rsidRPr="00954341">
        <w:rPr>
          <w:rFonts w:ascii="Cambria" w:eastAsia="Times New Roman" w:hAnsi="Cambria" w:cs="Times New Roman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954341" w:rsidRDefault="006F20B3" w:rsidP="006F20B3">
      <w:pPr>
        <w:ind w:firstLine="284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bCs/>
          <w:sz w:val="20"/>
          <w:szCs w:val="20"/>
        </w:rPr>
        <w:t>Oświadczam, że:</w:t>
      </w:r>
    </w:p>
    <w:p w14:paraId="2010DB28" w14:textId="77777777" w:rsidR="006F20B3" w:rsidRPr="00954341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t xml:space="preserve">Dysponuję / będę dysponować 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t>bazą magazynowo – transportową.</w:t>
      </w:r>
    </w:p>
    <w:p w14:paraId="41B44D98" w14:textId="55ED8428" w:rsidR="006F20B3" w:rsidRPr="00954341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znajduje się w miejscowości ………………….. pod Nr ……….. na terenie Gminy ……………………, w odległości ………….. km od granicy Gminy </w:t>
      </w:r>
      <w:r w:rsidR="007C336E">
        <w:rPr>
          <w:rFonts w:ascii="Cambria" w:eastAsia="Times New Roman" w:hAnsi="Cambria" w:cs="Times New Roman"/>
          <w:bCs/>
          <w:sz w:val="20"/>
          <w:szCs w:val="20"/>
        </w:rPr>
        <w:t>Lubaczów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t>.</w:t>
      </w:r>
    </w:p>
    <w:p w14:paraId="3D11A5AC" w14:textId="77777777" w:rsidR="006F20B3" w:rsidRPr="00954341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lastRenderedPageBreak/>
        <w:t xml:space="preserve">Posiadam / będę posiadać 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tytuł prawny do terenu, na którym 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t xml:space="preserve">jest / będzie 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954341" w:rsidRDefault="006F20B3" w:rsidP="006F20B3">
      <w:pPr>
        <w:pStyle w:val="Akapitzlist"/>
        <w:ind w:left="567"/>
        <w:jc w:val="both"/>
        <w:rPr>
          <w:rFonts w:ascii="Cambria" w:eastAsia="Times New Roman" w:hAnsi="Cambria" w:cs="Times New Roman"/>
          <w:bCs/>
          <w:i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954341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t>odpowiada / nie odpowiada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954341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wymaganiom określonym 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954341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>OPIS BAZY MAGAZYNOWO – TRANSPORTOWEJ:</w:t>
      </w:r>
    </w:p>
    <w:p w14:paraId="45718423" w14:textId="77777777" w:rsidR="006F20B3" w:rsidRPr="00954341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954341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Miejsce do parkowania pojazdów zabezpieczone jest przed emisją zanieczyszczeń do gruntu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954341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0876F881" w14:textId="39C35FEE" w:rsidR="006F20B3" w:rsidRPr="00954341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954341">
        <w:rPr>
          <w:rFonts w:ascii="Cambria" w:eastAsia="Times New Roman" w:hAnsi="Cambria" w:cs="Times New Roman"/>
          <w:bCs/>
          <w:sz w:val="20"/>
          <w:szCs w:val="20"/>
        </w:rPr>
        <w:t>2021 poz. 624</w:t>
      </w: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)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954341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>Baza magazynowo – transportowa wyposażona w:</w:t>
      </w:r>
    </w:p>
    <w:p w14:paraId="376DD24C" w14:textId="77777777" w:rsidR="006F20B3" w:rsidRPr="00954341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miejsca przeznaczone do parkowania samochodów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954341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pomieszczenia socjalne dla pracowników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954341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miejsca do magazynowania selektywnie zebranych odpadów komunalnych z grupy odpadów komunalnych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954341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954341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punkt bieżącej konserwacji i napraw pojazdów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954341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 xml:space="preserve">miejsce do mycia i dezynfekcji pojazdów –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954341" w:rsidRDefault="006F20B3" w:rsidP="006F20B3">
      <w:pPr>
        <w:pStyle w:val="Akapitzlist"/>
        <w:tabs>
          <w:tab w:val="num" w:pos="851"/>
        </w:tabs>
        <w:ind w:left="567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7037BB1F" w14:textId="77777777" w:rsidR="006F20B3" w:rsidRPr="00954341" w:rsidRDefault="006F20B3" w:rsidP="006F20B3">
      <w:pPr>
        <w:pStyle w:val="Akapitzlist"/>
        <w:numPr>
          <w:ilvl w:val="0"/>
          <w:numId w:val="5"/>
        </w:numPr>
        <w:ind w:left="851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54341">
        <w:rPr>
          <w:rFonts w:ascii="Cambria" w:eastAsia="Times New Roman" w:hAnsi="Cambria" w:cs="Times New Roman"/>
          <w:bCs/>
          <w:sz w:val="20"/>
          <w:szCs w:val="20"/>
        </w:rPr>
        <w:t>INNE ISTOTNE ZDANIEM WYKONAWCY DANE DOTYCZACE BAZY MAGAZYNOWO – TRANSPORTOWEJ:</w:t>
      </w:r>
    </w:p>
    <w:p w14:paraId="25129A89" w14:textId="77777777" w:rsidR="006F20B3" w:rsidRPr="00954341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55BF406D" w14:textId="77777777" w:rsidR="006F20B3" w:rsidRPr="00954341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25177A74" w14:textId="77777777" w:rsidR="006F20B3" w:rsidRPr="00954341" w:rsidRDefault="006F20B3" w:rsidP="006F20B3">
      <w:pPr>
        <w:pStyle w:val="Akapitzlist"/>
        <w:ind w:left="284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954341">
        <w:rPr>
          <w:rFonts w:ascii="Cambria" w:eastAsia="Times New Roman" w:hAnsi="Cambria" w:cs="Times New Roman"/>
          <w:b/>
          <w:bCs/>
          <w:sz w:val="20"/>
          <w:szCs w:val="20"/>
          <w:vertAlign w:val="superscript"/>
        </w:rPr>
        <w:t xml:space="preserve">* </w:t>
      </w:r>
      <w:r w:rsidRPr="00954341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954341">
        <w:rPr>
          <w:rFonts w:ascii="Cambria" w:eastAsia="Times New Roman" w:hAnsi="Cambria" w:cs="Times New Roman"/>
          <w:b/>
          <w:bCs/>
          <w:i/>
          <w:sz w:val="20"/>
          <w:szCs w:val="20"/>
        </w:rPr>
        <w:t>Niepotrzebne skreślić</w:t>
      </w:r>
    </w:p>
    <w:p w14:paraId="10C17A5A" w14:textId="77777777" w:rsidR="006F20B3" w:rsidRPr="00954341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954341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954341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954341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4AA80461" w14:textId="77777777" w:rsidR="006F20B3" w:rsidRPr="00954341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954341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954341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954341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954341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3164E24" w14:textId="77777777" w:rsidR="006F20B3" w:rsidRPr="00954341" w:rsidRDefault="006F20B3" w:rsidP="006F20B3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954341"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954341"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19C0A840" w14:textId="5FD1390F" w:rsidR="006F20B3" w:rsidRPr="00954341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246DE3" w14:textId="7098853D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8CA224" w14:textId="26790057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B0EDDD4" w14:textId="5460C7C9" w:rsidR="00081B7F" w:rsidRPr="00954341" w:rsidRDefault="00081B7F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FDD4596" w14:textId="77777777" w:rsidR="00081B7F" w:rsidRPr="00954341" w:rsidRDefault="00081B7F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7A4A30B" w14:textId="77777777" w:rsidR="006A4500" w:rsidRPr="00954341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743F71C" w14:textId="77777777" w:rsidR="0008104A" w:rsidRPr="00954341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8330C1" w14:textId="77777777" w:rsidR="00117CCE" w:rsidRPr="00954341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954341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954341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954341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09A4" w14:textId="77777777" w:rsidR="00702F70" w:rsidRDefault="00702F70" w:rsidP="008E6831">
      <w:r>
        <w:separator/>
      </w:r>
    </w:p>
  </w:endnote>
  <w:endnote w:type="continuationSeparator" w:id="0">
    <w:p w14:paraId="173636C8" w14:textId="77777777" w:rsidR="00702F70" w:rsidRDefault="00702F7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702F70" w:rsidRPr="00A8736C" w:rsidRDefault="00702F70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A97D17">
          <w:rPr>
            <w:rFonts w:ascii="Cambria" w:hAnsi="Cambria"/>
            <w:noProof/>
            <w:sz w:val="16"/>
            <w:szCs w:val="16"/>
          </w:rPr>
          <w:t>8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521B" w14:textId="77777777" w:rsidR="00702F70" w:rsidRDefault="00702F70" w:rsidP="008E6831">
      <w:r>
        <w:separator/>
      </w:r>
    </w:p>
  </w:footnote>
  <w:footnote w:type="continuationSeparator" w:id="0">
    <w:p w14:paraId="2F68651B" w14:textId="77777777" w:rsidR="00702F70" w:rsidRDefault="00702F70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92E3" w14:textId="77777777" w:rsidR="0042113C" w:rsidRDefault="0042113C" w:rsidP="0042113C">
    <w:pPr>
      <w:pStyle w:val="Nagwek"/>
    </w:pPr>
    <w:r w:rsidRPr="005D6A8C">
      <w:rPr>
        <w:rFonts w:ascii="Cambria" w:hAnsi="Cambria"/>
        <w:sz w:val="20"/>
        <w:szCs w:val="20"/>
      </w:rPr>
      <w:t>IZP.271.</w:t>
    </w:r>
    <w:r>
      <w:rPr>
        <w:rFonts w:ascii="Cambria" w:hAnsi="Cambria"/>
        <w:sz w:val="20"/>
        <w:szCs w:val="20"/>
      </w:rPr>
      <w:t>21</w:t>
    </w:r>
    <w:r w:rsidRPr="005D6A8C">
      <w:rPr>
        <w:rFonts w:ascii="Cambria" w:hAnsi="Cambria"/>
        <w:sz w:val="20"/>
        <w:szCs w:val="20"/>
      </w:rPr>
      <w:t>.2021</w:t>
    </w:r>
    <w:r>
      <w:rPr>
        <w:rFonts w:ascii="Cambria" w:hAnsi="Cambria"/>
        <w:sz w:val="20"/>
        <w:szCs w:val="20"/>
      </w:rPr>
      <w:t xml:space="preserve">   </w:t>
    </w:r>
    <w:r w:rsidRPr="0019404F">
      <w:rPr>
        <w:rFonts w:ascii="Cambria" w:hAnsi="Cambria"/>
      </w:rPr>
      <w:t>Odbiór i zagospodarowanie odpadów komunalnych z terenu Gminy Lubaczów</w:t>
    </w:r>
  </w:p>
  <w:p w14:paraId="39867312" w14:textId="59CDA6B2" w:rsidR="004E7239" w:rsidRDefault="004E7239" w:rsidP="0083417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315" w14:textId="0E20A0EC" w:rsidR="00702F70" w:rsidRDefault="0019404F" w:rsidP="0019404F">
    <w:pPr>
      <w:pStyle w:val="Nagwek"/>
    </w:pPr>
    <w:r w:rsidRPr="005D6A8C">
      <w:rPr>
        <w:rFonts w:ascii="Cambria" w:hAnsi="Cambria"/>
        <w:sz w:val="20"/>
        <w:szCs w:val="20"/>
      </w:rPr>
      <w:t>IZP.271.</w:t>
    </w:r>
    <w:r>
      <w:rPr>
        <w:rFonts w:ascii="Cambria" w:hAnsi="Cambria"/>
        <w:sz w:val="20"/>
        <w:szCs w:val="20"/>
      </w:rPr>
      <w:t>21</w:t>
    </w:r>
    <w:r w:rsidRPr="005D6A8C">
      <w:rPr>
        <w:rFonts w:ascii="Cambria" w:hAnsi="Cambria"/>
        <w:sz w:val="20"/>
        <w:szCs w:val="20"/>
      </w:rPr>
      <w:t>.2021</w:t>
    </w:r>
    <w:r>
      <w:rPr>
        <w:rFonts w:ascii="Cambria" w:hAnsi="Cambria"/>
        <w:sz w:val="20"/>
        <w:szCs w:val="20"/>
      </w:rPr>
      <w:t xml:space="preserve">   </w:t>
    </w:r>
    <w:r w:rsidRPr="0019404F">
      <w:rPr>
        <w:rFonts w:ascii="Cambria" w:hAnsi="Cambria"/>
      </w:rPr>
      <w:t>Odbiór i zagospodarowanie odpadów komunalnych z terenu Gminy Lubac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2B555E"/>
    <w:multiLevelType w:val="hybridMultilevel"/>
    <w:tmpl w:val="C0FAB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502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1B7F"/>
    <w:rsid w:val="000847ED"/>
    <w:rsid w:val="00091588"/>
    <w:rsid w:val="00094FA3"/>
    <w:rsid w:val="000A5604"/>
    <w:rsid w:val="000A5BDF"/>
    <w:rsid w:val="000A644D"/>
    <w:rsid w:val="000C121E"/>
    <w:rsid w:val="000C59BD"/>
    <w:rsid w:val="000C7F0E"/>
    <w:rsid w:val="000D3B28"/>
    <w:rsid w:val="000E2D84"/>
    <w:rsid w:val="000E3A03"/>
    <w:rsid w:val="000F0383"/>
    <w:rsid w:val="000F0DFB"/>
    <w:rsid w:val="000F23BE"/>
    <w:rsid w:val="000F2B75"/>
    <w:rsid w:val="000F2FD0"/>
    <w:rsid w:val="000F3736"/>
    <w:rsid w:val="000F3A19"/>
    <w:rsid w:val="000F7384"/>
    <w:rsid w:val="000F7D1A"/>
    <w:rsid w:val="00110B50"/>
    <w:rsid w:val="00112045"/>
    <w:rsid w:val="00114FDA"/>
    <w:rsid w:val="00116C94"/>
    <w:rsid w:val="001177A9"/>
    <w:rsid w:val="00117CCE"/>
    <w:rsid w:val="00122114"/>
    <w:rsid w:val="00161A22"/>
    <w:rsid w:val="00167E95"/>
    <w:rsid w:val="00170169"/>
    <w:rsid w:val="00170736"/>
    <w:rsid w:val="001724BF"/>
    <w:rsid w:val="0018132C"/>
    <w:rsid w:val="001819EB"/>
    <w:rsid w:val="001871C6"/>
    <w:rsid w:val="0019349F"/>
    <w:rsid w:val="0019404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1E6006"/>
    <w:rsid w:val="00202705"/>
    <w:rsid w:val="00202C67"/>
    <w:rsid w:val="00204B35"/>
    <w:rsid w:val="00205328"/>
    <w:rsid w:val="00212887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711D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311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113C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3C41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2C03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76D6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5B79"/>
    <w:rsid w:val="00786937"/>
    <w:rsid w:val="0079084B"/>
    <w:rsid w:val="00796D21"/>
    <w:rsid w:val="007A32EC"/>
    <w:rsid w:val="007A34E1"/>
    <w:rsid w:val="007B076E"/>
    <w:rsid w:val="007B3834"/>
    <w:rsid w:val="007C336E"/>
    <w:rsid w:val="007C5592"/>
    <w:rsid w:val="007D4C37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417F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54341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BB7"/>
    <w:rsid w:val="009D0EF4"/>
    <w:rsid w:val="009D3493"/>
    <w:rsid w:val="009D3B5B"/>
    <w:rsid w:val="009D51F1"/>
    <w:rsid w:val="009F5328"/>
    <w:rsid w:val="009F67B1"/>
    <w:rsid w:val="009F7563"/>
    <w:rsid w:val="009F79E9"/>
    <w:rsid w:val="00A01D73"/>
    <w:rsid w:val="00A05182"/>
    <w:rsid w:val="00A053D0"/>
    <w:rsid w:val="00A10B55"/>
    <w:rsid w:val="00A136EB"/>
    <w:rsid w:val="00A1621E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3454E"/>
    <w:rsid w:val="00C50784"/>
    <w:rsid w:val="00C71C52"/>
    <w:rsid w:val="00C762BF"/>
    <w:rsid w:val="00C779CA"/>
    <w:rsid w:val="00C82A96"/>
    <w:rsid w:val="00C847D6"/>
    <w:rsid w:val="00C85B66"/>
    <w:rsid w:val="00C87A68"/>
    <w:rsid w:val="00CA026D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C5DCB"/>
    <w:rsid w:val="00DC6B41"/>
    <w:rsid w:val="00DD4C64"/>
    <w:rsid w:val="00DE1BA5"/>
    <w:rsid w:val="00DE5CB1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64CD"/>
    <w:rsid w:val="00F61CCE"/>
    <w:rsid w:val="00F64767"/>
    <w:rsid w:val="00F6689C"/>
    <w:rsid w:val="00F72E2B"/>
    <w:rsid w:val="00F76122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Uwydatnienie">
    <w:name w:val="Emphasis"/>
    <w:basedOn w:val="Domylnaczcionkaakapitu"/>
    <w:uiPriority w:val="20"/>
    <w:qFormat/>
    <w:rsid w:val="004E2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7C2A-C293-4423-BE3D-5488CCE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3174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K</cp:lastModifiedBy>
  <cp:revision>23</cp:revision>
  <cp:lastPrinted>2019-10-29T11:00:00Z</cp:lastPrinted>
  <dcterms:created xsi:type="dcterms:W3CDTF">2020-10-29T14:31:00Z</dcterms:created>
  <dcterms:modified xsi:type="dcterms:W3CDTF">2021-10-22T17:30:00Z</dcterms:modified>
</cp:coreProperties>
</file>